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C511" w14:textId="6171044B" w:rsidR="00A23B0D" w:rsidRPr="004B40B6" w:rsidRDefault="00C30E79" w:rsidP="0005357F">
      <w:pPr>
        <w:spacing w:after="0"/>
        <w:ind w:right="-1"/>
        <w:jc w:val="center"/>
        <w:rPr>
          <w:rFonts w:ascii="Helvetica" w:hAnsi="Helvetica" w:cs="Arial"/>
          <w:b/>
          <w:sz w:val="24"/>
          <w:szCs w:val="24"/>
        </w:rPr>
      </w:pPr>
      <w:sdt>
        <w:sdtPr>
          <w:rPr>
            <w:rFonts w:eastAsia="Times New Roman" w:cs="Times New Roman PS"/>
            <w:noProof w:val="0"/>
            <w:color w:val="000000"/>
            <w:sz w:val="20"/>
            <w:szCs w:val="20"/>
          </w:rPr>
          <w:alias w:val="TITOLO"/>
          <w:tag w:val="tag_titolo"/>
          <w:id w:val="-2088374731"/>
          <w:lock w:val="sdtContentLocked"/>
          <w:placeholder>
            <w:docPart w:val="DefaultPlaceholder_1082065158"/>
          </w:placeholder>
          <w:text w:multiLine="1"/>
        </w:sdtPr>
        <w:sdtEndPr/>
        <w:sdtContent>
          <w:r w:rsidR="008F5BF2" w:rsidRPr="008F5BF2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>DECRETO DEL DIRIGENTE DELLA P</w:t>
          </w:r>
          <w:r w:rsidR="005753B9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>.</w:t>
          </w:r>
          <w:r w:rsidR="008F5BF2" w:rsidRPr="008F5BF2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>F</w:t>
          </w:r>
          <w:r w:rsidR="005753B9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>.</w:t>
          </w:r>
          <w:r w:rsidR="008F5BF2" w:rsidRPr="008F5BF2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 xml:space="preserve"> ISTRUZIONE, FORMAZIONE, ORIENTAMENTO E SERVIZI TERRITORIALI PER LA FORMAZIONE E SERVIZI PER II MERCATO DEL LAVORO</w:t>
          </w:r>
          <w:r w:rsidR="00F8596A">
            <w:rPr>
              <w:rFonts w:eastAsia="Times New Roman" w:cs="Times New Roman PS"/>
              <w:noProof w:val="0"/>
              <w:color w:val="000000"/>
              <w:sz w:val="24"/>
              <w:szCs w:val="24"/>
            </w:rPr>
            <w:t xml:space="preserve"> (CENTRI IMPIEGO)</w:t>
          </w:r>
        </w:sdtContent>
      </w:sdt>
    </w:p>
    <w:p w14:paraId="6EFAEC86" w14:textId="77777777" w:rsidR="006E41F8" w:rsidRPr="004B40B6" w:rsidRDefault="00C30E79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B50B83B" w14:textId="77777777"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14:paraId="52B88A78" w14:textId="64346938" w:rsidR="00C07FFC" w:rsidRPr="006B011C" w:rsidRDefault="00AD20A2" w:rsidP="00DE4154">
      <w:pPr>
        <w:spacing w:after="0"/>
        <w:ind w:left="993" w:right="-1" w:hanging="993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eastAsia="Times New Roman" w:hAnsi="Helvetica" w:cs="Arial"/>
            <w:noProof w:val="0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5C2E3D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>Avviamento a selezione presso Pubbliche Amministrazioni – (art. 16 L. 56</w:t>
          </w:r>
          <w:r w:rsidR="00451945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/87 – </w:t>
          </w:r>
          <w:proofErr w:type="spellStart"/>
          <w:r w:rsidR="00451945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>D.Lgs.</w:t>
          </w:r>
          <w:proofErr w:type="spellEnd"/>
          <w:r w:rsidR="00451945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165/2001 - DGR 894/2018</w:t>
          </w:r>
          <w:r w:rsidR="005C2E3D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) - Approvazione Avviso pubblico per l’avviamento a selezione di n. </w:t>
          </w:r>
          <w:r w:rsidR="00F978AB">
            <w:rPr>
              <w:rFonts w:ascii="Helvetica" w:eastAsia="Times New Roman" w:hAnsi="Helvetica" w:cs="Arial"/>
              <w:noProof w:val="0"/>
              <w:sz w:val="24"/>
              <w:szCs w:val="24"/>
            </w:rPr>
            <w:t>1</w:t>
          </w:r>
          <w:r w:rsidR="005C2E3D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B25AF2">
            <w:rPr>
              <w:rFonts w:ascii="Helvetica" w:eastAsia="Times New Roman" w:hAnsi="Helvetica" w:cs="Arial"/>
              <w:noProof w:val="0"/>
              <w:sz w:val="24"/>
              <w:szCs w:val="24"/>
            </w:rPr>
            <w:t>Aiuto Cuoco</w:t>
          </w:r>
          <w:r w:rsidR="00F978A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753FD4">
            <w:rPr>
              <w:rFonts w:ascii="Helvetica" w:eastAsia="Times New Roman" w:hAnsi="Helvetica" w:cs="Arial"/>
              <w:noProof w:val="0"/>
              <w:sz w:val="24"/>
              <w:szCs w:val="24"/>
            </w:rPr>
            <w:t>-</w:t>
          </w:r>
          <w:r w:rsidR="005C2E3D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753FD4">
            <w:rPr>
              <w:rFonts w:ascii="Helvetica" w:eastAsia="Times New Roman" w:hAnsi="Helvetica" w:cs="Arial"/>
              <w:noProof w:val="0"/>
              <w:sz w:val="24"/>
              <w:szCs w:val="24"/>
            </w:rPr>
            <w:t>T</w:t>
          </w:r>
          <w:r w:rsidR="00F978AB">
            <w:rPr>
              <w:rFonts w:ascii="Helvetica" w:eastAsia="Times New Roman" w:hAnsi="Helvetica" w:cs="Arial"/>
              <w:noProof w:val="0"/>
              <w:sz w:val="24"/>
              <w:szCs w:val="24"/>
            </w:rPr>
            <w:t>empo determinato</w:t>
          </w:r>
          <w:r w:rsidR="00885F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p</w:t>
          </w:r>
          <w:r w:rsidR="00B25AF2">
            <w:rPr>
              <w:rFonts w:ascii="Helvetica" w:eastAsia="Times New Roman" w:hAnsi="Helvetica" w:cs="Arial"/>
              <w:noProof w:val="0"/>
              <w:sz w:val="24"/>
              <w:szCs w:val="24"/>
            </w:rPr>
            <w:t>art-time 27/36 ore sett.li</w:t>
          </w:r>
          <w:r w:rsidR="00F978A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proofErr w:type="spellStart"/>
          <w:r w:rsidR="0079427C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>cat</w:t>
          </w:r>
          <w:proofErr w:type="spellEnd"/>
          <w:r w:rsidR="0079427C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. </w:t>
          </w:r>
          <w:r w:rsidR="00B25AF2">
            <w:rPr>
              <w:rFonts w:ascii="Helvetica" w:eastAsia="Times New Roman" w:hAnsi="Helvetica" w:cs="Arial"/>
              <w:noProof w:val="0"/>
              <w:sz w:val="24"/>
              <w:szCs w:val="24"/>
            </w:rPr>
            <w:t>B1</w:t>
          </w:r>
          <w:r w:rsidR="008A4BC0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5C2E3D" w:rsidRPr="00AF041D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– da assegnare </w:t>
          </w:r>
          <w:r w:rsidR="008B697F">
            <w:rPr>
              <w:rFonts w:ascii="Helvetica" w:eastAsia="Times New Roman" w:hAnsi="Helvetica" w:cs="Arial"/>
              <w:noProof w:val="0"/>
              <w:sz w:val="24"/>
              <w:szCs w:val="24"/>
            </w:rPr>
            <w:t>al</w:t>
          </w:r>
          <w:r w:rsidR="00B25AF2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Comune di Mondolfo</w:t>
          </w:r>
        </w:sdtContent>
      </w:sdt>
    </w:p>
    <w:p w14:paraId="0CA51209" w14:textId="77777777" w:rsidR="00A90DA0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14:paraId="33B1A116" w14:textId="77777777" w:rsidR="00696111" w:rsidRDefault="00696111" w:rsidP="00696111">
          <w:pPr>
            <w:spacing w:after="0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14:paraId="407D9D36" w14:textId="77777777" w:rsidR="00696111" w:rsidRPr="004B40B6" w:rsidRDefault="00696111" w:rsidP="00696111">
          <w:p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14:paraId="2E0500C0" w14:textId="77777777" w:rsidR="00696111" w:rsidRDefault="00696111" w:rsidP="00696111">
          <w:p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l’articolo 16 bis della legge regionale 15 ottobre 2001, n. 20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  <w:p w14:paraId="67D46F33" w14:textId="0B48FB99" w:rsidR="00A90DA0" w:rsidRPr="004B40B6" w:rsidRDefault="00C30E79" w:rsidP="00696111">
          <w:pPr>
            <w:spacing w:after="0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</w:sdtContent>
    </w:sdt>
    <w:p w14:paraId="5BBAE2F9" w14:textId="77777777" w:rsidR="002A34FB" w:rsidRPr="004B40B6" w:rsidRDefault="002A34F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hAnsi="Helvetica" w:cs="Arial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sz w:val="16"/>
          <w:szCs w:val="16"/>
        </w:rPr>
      </w:sdtEndPr>
      <w:sdtContent>
        <w:p w14:paraId="2BA2566E" w14:textId="77777777" w:rsidR="003541A3" w:rsidRDefault="003541A3" w:rsidP="00C367B7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14:paraId="0DDA89FD" w14:textId="77777777" w:rsidR="00C367B7" w:rsidRDefault="00C367B7" w:rsidP="00C367B7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  <w:r w:rsidRPr="004B40B6">
            <w:rPr>
              <w:rFonts w:ascii="Helvetica" w:hAnsi="Helvetica" w:cs="Arial"/>
              <w:sz w:val="24"/>
              <w:szCs w:val="24"/>
            </w:rPr>
            <w:t>DECRETA</w:t>
          </w:r>
        </w:p>
        <w:p w14:paraId="13EC6217" w14:textId="77777777" w:rsidR="003541A3" w:rsidRPr="004B40B6" w:rsidRDefault="003541A3" w:rsidP="00C367B7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14:paraId="6E7BC227" w14:textId="2D75B327" w:rsidR="00C367B7" w:rsidRDefault="00C367B7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sz w:val="24"/>
              <w:szCs w:val="24"/>
              <w:lang w:eastAsia="it-IT"/>
            </w:rPr>
          </w:pPr>
          <w:proofErr w:type="gramStart"/>
          <w:r w:rsidRPr="00E6412A">
            <w:rPr>
              <w:rFonts w:ascii="Helvetica" w:hAnsi="Helvetica" w:cs="Arial"/>
              <w:sz w:val="24"/>
              <w:szCs w:val="24"/>
              <w:lang w:eastAsia="it-IT"/>
            </w:rPr>
            <w:t>di</w:t>
          </w:r>
          <w:proofErr w:type="gramEnd"/>
          <w:r w:rsidRPr="00E6412A">
            <w:rPr>
              <w:rFonts w:ascii="Helvetica" w:hAnsi="Helvetica" w:cs="Arial"/>
              <w:sz w:val="24"/>
              <w:szCs w:val="24"/>
              <w:lang w:eastAsia="it-IT"/>
            </w:rPr>
            <w:t xml:space="preserve"> </w:t>
          </w:r>
          <w:r w:rsidR="00EA26C3">
            <w:rPr>
              <w:rFonts w:ascii="Helvetica" w:hAnsi="Helvetica" w:cs="Arial"/>
              <w:sz w:val="24"/>
              <w:szCs w:val="24"/>
              <w:lang w:eastAsia="it-IT"/>
            </w:rPr>
            <w:t>considerare le</w:t>
          </w:r>
          <w:r w:rsidR="007F4FBE">
            <w:rPr>
              <w:rFonts w:ascii="Helvetica" w:hAnsi="Helvetica" w:cs="Arial"/>
              <w:sz w:val="24"/>
              <w:szCs w:val="24"/>
              <w:lang w:eastAsia="it-IT"/>
            </w:rPr>
            <w:t xml:space="preserve"> premesse e l’</w:t>
          </w:r>
          <w:r w:rsidR="00CB0A69">
            <w:rPr>
              <w:rFonts w:ascii="Helvetica" w:hAnsi="Helvetica" w:cs="Arial"/>
              <w:sz w:val="24"/>
              <w:szCs w:val="24"/>
              <w:lang w:eastAsia="it-IT"/>
            </w:rPr>
            <w:t>a</w:t>
          </w:r>
          <w:r w:rsidR="00CF6178">
            <w:rPr>
              <w:rFonts w:ascii="Helvetica" w:hAnsi="Helvetica" w:cs="Arial"/>
              <w:sz w:val="24"/>
              <w:szCs w:val="24"/>
              <w:lang w:eastAsia="it-IT"/>
            </w:rPr>
            <w:t>llegato</w:t>
          </w:r>
          <w:r w:rsidR="00EA26C3">
            <w:rPr>
              <w:rFonts w:ascii="Helvetica" w:hAnsi="Helvetica" w:cs="Arial"/>
              <w:sz w:val="24"/>
              <w:szCs w:val="24"/>
              <w:lang w:eastAsia="it-IT"/>
            </w:rPr>
            <w:t xml:space="preserve"> A </w:t>
          </w:r>
          <w:r w:rsidR="00774B29">
            <w:rPr>
              <w:rFonts w:ascii="Helvetica" w:hAnsi="Helvetica" w:cs="Arial"/>
              <w:sz w:val="24"/>
              <w:szCs w:val="24"/>
              <w:lang w:eastAsia="it-IT"/>
            </w:rPr>
            <w:t xml:space="preserve">- </w:t>
          </w:r>
          <w:r w:rsidR="007311B0" w:rsidRPr="00153E6D">
            <w:rPr>
              <w:rFonts w:ascii="Helvetica" w:hAnsi="Helvetica" w:cs="Arial"/>
              <w:sz w:val="24"/>
              <w:szCs w:val="24"/>
              <w:lang w:eastAsia="it-IT"/>
            </w:rPr>
            <w:t>Avviso Pubblico</w:t>
          </w:r>
          <w:r w:rsidR="00774B29">
            <w:rPr>
              <w:rFonts w:ascii="Helvetica" w:hAnsi="Helvetica" w:cs="Arial"/>
              <w:sz w:val="24"/>
              <w:szCs w:val="24"/>
              <w:lang w:eastAsia="it-IT"/>
            </w:rPr>
            <w:t>,</w:t>
          </w:r>
          <w:r w:rsidRPr="00153E6D">
            <w:rPr>
              <w:rFonts w:ascii="Helvetica" w:hAnsi="Helvetica" w:cs="Arial"/>
              <w:sz w:val="24"/>
              <w:szCs w:val="24"/>
              <w:lang w:eastAsia="it-IT"/>
            </w:rPr>
            <w:t xml:space="preserve"> come parte integrante e sostanziale del presente atto;</w:t>
          </w:r>
        </w:p>
        <w:p w14:paraId="347FF416" w14:textId="3E9D97FC" w:rsidR="006D12B5" w:rsidRPr="006D12B5" w:rsidRDefault="006D12B5" w:rsidP="006D12B5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sz w:val="24"/>
              <w:szCs w:val="24"/>
              <w:lang w:eastAsia="it-IT"/>
            </w:rPr>
          </w:pPr>
          <w:proofErr w:type="gramStart"/>
          <w:r w:rsidRPr="00153E6D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approvare il proposto Avviso Pubblico </w:t>
          </w:r>
          <w:r>
            <w:rPr>
              <w:rFonts w:ascii="Helvetica" w:hAnsi="Helvetica" w:cs="Arial"/>
              <w:iCs/>
              <w:sz w:val="24"/>
              <w:szCs w:val="24"/>
            </w:rPr>
            <w:t xml:space="preserve">in oggetto “Allegato A 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- Avviso Pubblico”; </w:t>
          </w:r>
        </w:p>
        <w:p w14:paraId="34DC6A63" w14:textId="7170164D" w:rsidR="008308A2" w:rsidRPr="00611749" w:rsidRDefault="00C367B7" w:rsidP="008308A2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proofErr w:type="gramStart"/>
          <w:r w:rsidRPr="00611749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611749">
            <w:rPr>
              <w:rFonts w:ascii="Helvetica" w:hAnsi="Helvetica" w:cs="Arial"/>
              <w:iCs/>
              <w:sz w:val="24"/>
              <w:szCs w:val="24"/>
            </w:rPr>
            <w:t xml:space="preserve"> dare atto che </w:t>
          </w:r>
          <w:r w:rsidR="007311B0" w:rsidRPr="00611749">
            <w:rPr>
              <w:rFonts w:ascii="Helvetica" w:hAnsi="Helvetica" w:cs="Arial"/>
              <w:iCs/>
              <w:sz w:val="24"/>
              <w:szCs w:val="24"/>
            </w:rPr>
            <w:t>i</w:t>
          </w:r>
          <w:r w:rsidRPr="00611749">
            <w:rPr>
              <w:rFonts w:ascii="Helvetica" w:hAnsi="Helvetica" w:cs="Arial"/>
              <w:iCs/>
              <w:sz w:val="24"/>
              <w:szCs w:val="24"/>
            </w:rPr>
            <w:t>l</w:t>
          </w:r>
          <w:r w:rsidR="007311B0" w:rsidRPr="00611749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Pr="00611749">
            <w:rPr>
              <w:rFonts w:ascii="Helvetica" w:hAnsi="Helvetica" w:cs="Arial"/>
              <w:iCs/>
              <w:sz w:val="24"/>
              <w:szCs w:val="24"/>
            </w:rPr>
            <w:t>citat</w:t>
          </w:r>
          <w:r w:rsidR="007311B0" w:rsidRPr="00611749">
            <w:rPr>
              <w:rFonts w:ascii="Helvetica" w:hAnsi="Helvetica" w:cs="Arial"/>
              <w:iCs/>
              <w:sz w:val="24"/>
              <w:szCs w:val="24"/>
            </w:rPr>
            <w:t>o</w:t>
          </w:r>
          <w:r w:rsidRPr="00611749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="00477025">
            <w:rPr>
              <w:rFonts w:ascii="Helvetica" w:hAnsi="Helvetica" w:cs="Arial"/>
              <w:iCs/>
              <w:sz w:val="24"/>
              <w:szCs w:val="24"/>
            </w:rPr>
            <w:t xml:space="preserve">Avviso </w:t>
          </w:r>
          <w:r w:rsidR="00E724FA" w:rsidRPr="00611749">
            <w:rPr>
              <w:rFonts w:ascii="Helvetica" w:hAnsi="Helvetica" w:cs="Arial"/>
              <w:iCs/>
              <w:sz w:val="24"/>
              <w:szCs w:val="24"/>
            </w:rPr>
            <w:t xml:space="preserve">viene formulato a seguito della richiesta pervenuta dall’Ente pubblico 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Comune di Mondolfo</w:t>
          </w:r>
          <w:r w:rsidR="00E724FA" w:rsidRPr="00611749">
            <w:rPr>
              <w:rFonts w:ascii="Helvetica" w:hAnsi="Helvetica" w:cs="Arial"/>
              <w:iCs/>
              <w:sz w:val="24"/>
              <w:szCs w:val="24"/>
            </w:rPr>
            <w:t xml:space="preserve">, relativamente all’assunzione a </w:t>
          </w:r>
          <w:r w:rsidR="00BE7909">
            <w:rPr>
              <w:rFonts w:ascii="Helvetica" w:hAnsi="Helvetica" w:cs="Arial"/>
              <w:iCs/>
              <w:sz w:val="24"/>
              <w:szCs w:val="24"/>
            </w:rPr>
            <w:t>t</w:t>
          </w:r>
          <w:r w:rsidR="00E724FA" w:rsidRPr="00611749">
            <w:rPr>
              <w:rFonts w:ascii="Helvetica" w:hAnsi="Helvetica" w:cs="Arial"/>
              <w:iCs/>
              <w:sz w:val="24"/>
              <w:szCs w:val="24"/>
            </w:rPr>
            <w:t xml:space="preserve">empo </w:t>
          </w:r>
          <w:r w:rsidR="00BE7909">
            <w:rPr>
              <w:rFonts w:ascii="Helvetica" w:hAnsi="Helvetica" w:cs="Arial"/>
              <w:iCs/>
              <w:sz w:val="24"/>
              <w:szCs w:val="24"/>
            </w:rPr>
            <w:t>d</w:t>
          </w:r>
          <w:r w:rsidR="00E724FA" w:rsidRPr="00611749">
            <w:rPr>
              <w:rFonts w:ascii="Helvetica" w:hAnsi="Helvetica" w:cs="Arial"/>
              <w:iCs/>
              <w:sz w:val="24"/>
              <w:szCs w:val="24"/>
            </w:rPr>
            <w:t>eterminato</w:t>
          </w:r>
          <w:r w:rsidR="00BE7909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="00E724FA" w:rsidRPr="00611749">
            <w:rPr>
              <w:rFonts w:ascii="Helvetica" w:hAnsi="Helvetica" w:cs="Arial"/>
              <w:iCs/>
              <w:sz w:val="24"/>
              <w:szCs w:val="24"/>
            </w:rPr>
            <w:t>di n.</w:t>
          </w:r>
          <w:r w:rsidR="00090C0C">
            <w:rPr>
              <w:rFonts w:ascii="Helvetica" w:hAnsi="Helvetica" w:cs="Arial"/>
              <w:iCs/>
              <w:sz w:val="24"/>
              <w:szCs w:val="24"/>
            </w:rPr>
            <w:t xml:space="preserve">1 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 xml:space="preserve">Aiuto cuoco part-time </w:t>
          </w:r>
          <w:r w:rsidR="000F017A">
            <w:rPr>
              <w:rFonts w:ascii="Helvetica" w:hAnsi="Helvetica" w:cs="Arial"/>
              <w:iCs/>
              <w:sz w:val="24"/>
              <w:szCs w:val="24"/>
            </w:rPr>
            <w:t xml:space="preserve"> a 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27/</w:t>
          </w:r>
          <w:r w:rsidR="000F017A">
            <w:rPr>
              <w:rFonts w:ascii="Helvetica" w:hAnsi="Helvetica" w:cs="Arial"/>
              <w:iCs/>
              <w:sz w:val="24"/>
              <w:szCs w:val="24"/>
            </w:rPr>
            <w:t>36 ore settimanali</w:t>
          </w:r>
          <w:r w:rsidR="00DD11C8">
            <w:rPr>
              <w:rFonts w:ascii="Helvetica" w:hAnsi="Helvetica" w:cs="Arial"/>
              <w:iCs/>
              <w:sz w:val="24"/>
              <w:szCs w:val="24"/>
            </w:rPr>
            <w:t xml:space="preserve"> per la durata di 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tre</w:t>
          </w:r>
          <w:r w:rsidR="00DD11C8">
            <w:rPr>
              <w:rFonts w:ascii="Helvetica" w:hAnsi="Helvetica" w:cs="Arial"/>
              <w:iCs/>
              <w:sz w:val="24"/>
              <w:szCs w:val="24"/>
            </w:rPr>
            <w:t xml:space="preserve"> mesi</w:t>
          </w:r>
          <w:r w:rsidR="008308A2" w:rsidRPr="00611749">
            <w:rPr>
              <w:rFonts w:ascii="Helvetica" w:hAnsi="Helvetica" w:cs="Arial"/>
              <w:iCs/>
              <w:sz w:val="24"/>
              <w:szCs w:val="24"/>
            </w:rPr>
            <w:t>;</w:t>
          </w:r>
        </w:p>
        <w:p w14:paraId="15103ECD" w14:textId="1F65CF6F" w:rsidR="00CC22A9" w:rsidRPr="00153E6D" w:rsidRDefault="00CC22A9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proofErr w:type="gramStart"/>
          <w:r w:rsidRPr="00153E6D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dare atto che tutta la procedura in questione segue la specifica normativa per l’avviamento a selezione presso gli EE.PP. (art. 16 legge 56/87</w:t>
          </w:r>
          <w:r w:rsidR="004C5941">
            <w:rPr>
              <w:rFonts w:ascii="Helvetica" w:hAnsi="Helvetica" w:cs="Arial"/>
              <w:iCs/>
              <w:sz w:val="24"/>
              <w:szCs w:val="24"/>
            </w:rPr>
            <w:t xml:space="preserve">; art. 35 d. </w:t>
          </w:r>
          <w:proofErr w:type="spellStart"/>
          <w:r w:rsidR="004C5941">
            <w:rPr>
              <w:rFonts w:ascii="Helvetica" w:hAnsi="Helvetica" w:cs="Arial"/>
              <w:iCs/>
              <w:sz w:val="24"/>
              <w:szCs w:val="24"/>
            </w:rPr>
            <w:t>lgs</w:t>
          </w:r>
          <w:proofErr w:type="spellEnd"/>
          <w:r w:rsidR="004C5941">
            <w:rPr>
              <w:rFonts w:ascii="Helvetica" w:hAnsi="Helvetica" w:cs="Arial"/>
              <w:iCs/>
              <w:sz w:val="24"/>
              <w:szCs w:val="24"/>
            </w:rPr>
            <w:t xml:space="preserve">. 165/01; DGR </w:t>
          </w:r>
          <w:r w:rsidR="004C5941" w:rsidRPr="006D12B5">
            <w:rPr>
              <w:rFonts w:ascii="Helvetica" w:hAnsi="Helvetica" w:cs="Arial"/>
              <w:iCs/>
              <w:sz w:val="24"/>
              <w:szCs w:val="24"/>
            </w:rPr>
            <w:t>894/2018</w:t>
          </w:r>
          <w:r w:rsidRPr="006D12B5">
            <w:rPr>
              <w:rFonts w:ascii="Helvetica" w:hAnsi="Helvetica" w:cs="Arial"/>
              <w:iCs/>
              <w:sz w:val="24"/>
              <w:szCs w:val="24"/>
            </w:rPr>
            <w:t>)</w:t>
          </w:r>
          <w:r w:rsidR="002B3A0B" w:rsidRPr="006D12B5">
            <w:rPr>
              <w:rFonts w:ascii="Helvetica" w:hAnsi="Helvetica" w:cs="Arial"/>
              <w:iCs/>
              <w:sz w:val="24"/>
              <w:szCs w:val="24"/>
            </w:rPr>
            <w:t>;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</w:p>
        <w:p w14:paraId="366B1CEC" w14:textId="17CE569D" w:rsidR="00CC22A9" w:rsidRPr="00153E6D" w:rsidRDefault="00CC22A9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sz w:val="24"/>
              <w:szCs w:val="24"/>
              <w:lang w:eastAsia="it-IT"/>
            </w:rPr>
          </w:pPr>
          <w:proofErr w:type="gramStart"/>
          <w:r w:rsidRPr="00153E6D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spe</w:t>
          </w:r>
          <w:r w:rsidR="006C4841" w:rsidRPr="00153E6D">
            <w:rPr>
              <w:rFonts w:ascii="Helvetica" w:hAnsi="Helvetica" w:cs="Arial"/>
              <w:iCs/>
              <w:sz w:val="24"/>
              <w:szCs w:val="24"/>
            </w:rPr>
            <w:t>ci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ficare che </w:t>
          </w:r>
          <w:r w:rsidR="007163A6" w:rsidRPr="00153E6D">
            <w:rPr>
              <w:rFonts w:ascii="Helvetica" w:hAnsi="Helvetica" w:cs="Arial"/>
              <w:iCs/>
              <w:sz w:val="24"/>
              <w:szCs w:val="24"/>
            </w:rPr>
            <w:t>l’evasione relativa all</w:t>
          </w:r>
          <w:r w:rsidR="006C4841" w:rsidRPr="00153E6D">
            <w:rPr>
              <w:rFonts w:ascii="Helvetica" w:hAnsi="Helvetica" w:cs="Arial"/>
              <w:iCs/>
              <w:sz w:val="24"/>
              <w:szCs w:val="24"/>
            </w:rPr>
            <w:t>’</w:t>
          </w:r>
          <w:r w:rsidR="007163A6" w:rsidRPr="00153E6D">
            <w:rPr>
              <w:rFonts w:ascii="Helvetica" w:hAnsi="Helvetica" w:cs="Arial"/>
              <w:iCs/>
              <w:sz w:val="24"/>
              <w:szCs w:val="24"/>
            </w:rPr>
            <w:t xml:space="preserve"> offerta di lavoro in oggetto </w:t>
          </w:r>
          <w:r w:rsidR="00BB25EE" w:rsidRPr="00153E6D">
            <w:rPr>
              <w:rFonts w:ascii="Helvetica" w:hAnsi="Helvetica" w:cs="Arial"/>
              <w:iCs/>
              <w:sz w:val="24"/>
              <w:szCs w:val="24"/>
            </w:rPr>
            <w:t>è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programmat</w:t>
          </w:r>
          <w:r w:rsidR="007163A6" w:rsidRPr="00153E6D">
            <w:rPr>
              <w:rFonts w:ascii="Helvetica" w:hAnsi="Helvetica" w:cs="Arial"/>
              <w:iCs/>
              <w:sz w:val="24"/>
              <w:szCs w:val="24"/>
            </w:rPr>
            <w:t>a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per </w:t>
          </w:r>
          <w:r w:rsidR="007163A6" w:rsidRPr="00153E6D">
            <w:rPr>
              <w:rFonts w:ascii="Helvetica" w:hAnsi="Helvetica" w:cs="Arial"/>
              <w:iCs/>
              <w:sz w:val="24"/>
              <w:szCs w:val="24"/>
            </w:rPr>
            <w:t xml:space="preserve">il </w:t>
          </w:r>
          <w:r w:rsidR="007163A6" w:rsidRPr="00477025">
            <w:rPr>
              <w:rFonts w:ascii="Helvetica" w:hAnsi="Helvetica" w:cs="Arial"/>
              <w:iCs/>
              <w:sz w:val="24"/>
              <w:szCs w:val="24"/>
            </w:rPr>
            <w:t>giorno</w:t>
          </w:r>
          <w:r w:rsidRPr="00477025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10</w:t>
          </w:r>
          <w:r w:rsidR="008D118C">
            <w:rPr>
              <w:rFonts w:ascii="Helvetica" w:hAnsi="Helvetica" w:cs="Arial"/>
              <w:iCs/>
              <w:sz w:val="24"/>
              <w:szCs w:val="24"/>
            </w:rPr>
            <w:t>.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01</w:t>
          </w:r>
          <w:r w:rsidR="008D118C">
            <w:rPr>
              <w:rFonts w:ascii="Helvetica" w:hAnsi="Helvetica" w:cs="Arial"/>
              <w:iCs/>
              <w:sz w:val="24"/>
              <w:szCs w:val="24"/>
            </w:rPr>
            <w:t>.</w:t>
          </w:r>
          <w:r w:rsidRPr="00477025">
            <w:rPr>
              <w:rFonts w:ascii="Helvetica" w:hAnsi="Helvetica" w:cs="Arial"/>
              <w:iCs/>
              <w:sz w:val="24"/>
              <w:szCs w:val="24"/>
            </w:rPr>
            <w:t>201</w:t>
          </w:r>
          <w:r w:rsidR="007014FF">
            <w:rPr>
              <w:rFonts w:ascii="Helvetica" w:hAnsi="Helvetica" w:cs="Arial"/>
              <w:iCs/>
              <w:sz w:val="24"/>
              <w:szCs w:val="24"/>
            </w:rPr>
            <w:t>9</w:t>
          </w:r>
          <w:r w:rsidR="005750A3" w:rsidRPr="00477025">
            <w:rPr>
              <w:rFonts w:ascii="Helvetica" w:hAnsi="Helvetica" w:cs="Arial"/>
              <w:iCs/>
              <w:sz w:val="24"/>
              <w:szCs w:val="24"/>
            </w:rPr>
            <w:t>;</w:t>
          </w:r>
        </w:p>
        <w:p w14:paraId="46416380" w14:textId="77777777" w:rsidR="00C367B7" w:rsidRPr="00153E6D" w:rsidRDefault="00C367B7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proofErr w:type="gramStart"/>
          <w:r w:rsidRPr="00153E6D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dare atto che contro tale provvedimento è ammesso ricorso in sede giurisdizionale (TAR) entro 60 giorni dalla </w:t>
          </w:r>
          <w:r w:rsidR="00FB03B9" w:rsidRPr="00153E6D">
            <w:rPr>
              <w:rFonts w:ascii="Helvetica" w:hAnsi="Helvetica" w:cs="Arial"/>
              <w:iCs/>
              <w:sz w:val="24"/>
              <w:szCs w:val="24"/>
            </w:rPr>
            <w:t>sua pubblicazione</w:t>
          </w:r>
          <w:r w:rsidR="005750A3" w:rsidRPr="00153E6D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="00BB25EE" w:rsidRPr="00153E6D">
            <w:rPr>
              <w:rFonts w:ascii="Helvetica" w:hAnsi="Helvetica" w:cs="Arial"/>
              <w:iCs/>
              <w:sz w:val="24"/>
              <w:szCs w:val="24"/>
            </w:rPr>
            <w:t>e</w:t>
          </w:r>
          <w:r w:rsidR="005750A3" w:rsidRPr="00153E6D">
            <w:rPr>
              <w:rFonts w:ascii="Helvetica" w:hAnsi="Helvetica" w:cs="Arial"/>
              <w:iCs/>
              <w:sz w:val="24"/>
              <w:szCs w:val="24"/>
            </w:rPr>
            <w:t xml:space="preserve"> ricorso straordinario al Capo dello Stato entro 120 giorni</w:t>
          </w:r>
          <w:r w:rsidR="00BB25EE" w:rsidRPr="00153E6D">
            <w:rPr>
              <w:rFonts w:ascii="Helvetica" w:hAnsi="Helvetica" w:cs="Arial"/>
              <w:iCs/>
              <w:sz w:val="24"/>
              <w:szCs w:val="24"/>
            </w:rPr>
            <w:t xml:space="preserve"> dalla sua pubblicazione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>;</w:t>
          </w:r>
        </w:p>
        <w:p w14:paraId="5592F034" w14:textId="10FD8ABF" w:rsidR="00C367B7" w:rsidRPr="00230F09" w:rsidRDefault="00C367B7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proofErr w:type="gramStart"/>
          <w:r w:rsidRPr="00153E6D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specificare che l</w:t>
          </w:r>
          <w:r w:rsidR="00FB03B9" w:rsidRPr="00153E6D">
            <w:rPr>
              <w:rFonts w:ascii="Helvetica" w:hAnsi="Helvetica" w:cs="Arial"/>
              <w:iCs/>
              <w:sz w:val="24"/>
              <w:szCs w:val="24"/>
            </w:rPr>
            <w:t>’Avviso Pubblico</w:t>
          </w:r>
          <w:r w:rsidRPr="00153E6D">
            <w:rPr>
              <w:rFonts w:ascii="Helvetica" w:hAnsi="Helvetica" w:cs="Arial"/>
              <w:iCs/>
              <w:sz w:val="24"/>
              <w:szCs w:val="24"/>
            </w:rPr>
            <w:t xml:space="preserve"> in oggetto sarà visionabile </w:t>
          </w:r>
          <w:r w:rsidRPr="00230F09">
            <w:rPr>
              <w:rFonts w:ascii="Helvetica" w:hAnsi="Helvetica" w:cs="Arial"/>
              <w:iCs/>
              <w:sz w:val="24"/>
              <w:szCs w:val="24"/>
            </w:rPr>
            <w:t>presso</w:t>
          </w:r>
          <w:r w:rsidR="000F681C">
            <w:rPr>
              <w:rFonts w:ascii="Helvetica" w:hAnsi="Helvetica" w:cs="Arial"/>
              <w:iCs/>
              <w:sz w:val="24"/>
              <w:szCs w:val="24"/>
            </w:rPr>
            <w:t xml:space="preserve"> la</w:t>
          </w:r>
          <w:r w:rsidR="00FB03B9" w:rsidRPr="00230F09">
            <w:rPr>
              <w:rFonts w:ascii="Helvetica" w:hAnsi="Helvetica" w:cs="Arial"/>
              <w:iCs/>
              <w:sz w:val="24"/>
              <w:szCs w:val="24"/>
            </w:rPr>
            <w:t xml:space="preserve"> bachec</w:t>
          </w:r>
          <w:r w:rsidR="000F681C">
            <w:rPr>
              <w:rFonts w:ascii="Helvetica" w:hAnsi="Helvetica" w:cs="Arial"/>
              <w:iCs/>
              <w:sz w:val="24"/>
              <w:szCs w:val="24"/>
            </w:rPr>
            <w:t>a del Centro per l’</w:t>
          </w:r>
          <w:r w:rsidR="00FB03B9" w:rsidRPr="00230F09">
            <w:rPr>
              <w:rFonts w:ascii="Helvetica" w:hAnsi="Helvetica" w:cs="Arial"/>
              <w:iCs/>
              <w:sz w:val="24"/>
              <w:szCs w:val="24"/>
            </w:rPr>
            <w:t xml:space="preserve"> Im</w:t>
          </w:r>
          <w:r w:rsidR="00230F09" w:rsidRPr="00230F09">
            <w:rPr>
              <w:rFonts w:ascii="Helvetica" w:hAnsi="Helvetica" w:cs="Arial"/>
              <w:iCs/>
              <w:sz w:val="24"/>
              <w:szCs w:val="24"/>
            </w:rPr>
            <w:t>piego</w:t>
          </w:r>
          <w:r w:rsidR="000F681C">
            <w:rPr>
              <w:rFonts w:ascii="Helvetica" w:hAnsi="Helvetica" w:cs="Arial"/>
              <w:iCs/>
              <w:sz w:val="24"/>
              <w:szCs w:val="24"/>
            </w:rPr>
            <w:t xml:space="preserve"> di </w:t>
          </w:r>
          <w:r w:rsidR="0017376C">
            <w:rPr>
              <w:rFonts w:ascii="Helvetica" w:hAnsi="Helvetica" w:cs="Arial"/>
              <w:iCs/>
              <w:sz w:val="24"/>
              <w:szCs w:val="24"/>
            </w:rPr>
            <w:t>Fa</w:t>
          </w:r>
          <w:r w:rsidR="000F681C">
            <w:rPr>
              <w:rFonts w:ascii="Helvetica" w:hAnsi="Helvetica" w:cs="Arial"/>
              <w:iCs/>
              <w:sz w:val="24"/>
              <w:szCs w:val="24"/>
            </w:rPr>
            <w:t>no</w:t>
          </w:r>
          <w:r w:rsidRPr="00230F09">
            <w:rPr>
              <w:rFonts w:ascii="Helvetica" w:hAnsi="Helvetica" w:cs="Arial"/>
              <w:iCs/>
              <w:sz w:val="24"/>
              <w:szCs w:val="24"/>
            </w:rPr>
            <w:t>;</w:t>
          </w:r>
        </w:p>
        <w:p w14:paraId="3E1BB545" w14:textId="3EECB1D4" w:rsidR="00C367B7" w:rsidRDefault="00C2217F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r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proofErr w:type="gramStart"/>
          <w:r w:rsidR="00C367B7" w:rsidRPr="00754D3E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="00C367B7" w:rsidRPr="00754D3E">
            <w:rPr>
              <w:rFonts w:ascii="Helvetica" w:hAnsi="Helvetica" w:cs="Arial"/>
              <w:iCs/>
              <w:sz w:val="24"/>
              <w:szCs w:val="24"/>
            </w:rPr>
            <w:t xml:space="preserve"> disporre la pubblicazione per</w:t>
          </w:r>
          <w:r w:rsidR="00BB25EE" w:rsidRPr="00754D3E">
            <w:rPr>
              <w:rFonts w:ascii="Helvetica" w:hAnsi="Helvetica" w:cs="Arial"/>
              <w:iCs/>
              <w:sz w:val="24"/>
              <w:szCs w:val="24"/>
            </w:rPr>
            <w:t xml:space="preserve"> estratto</w:t>
          </w:r>
          <w:r w:rsidR="00C367B7" w:rsidRPr="00754D3E">
            <w:rPr>
              <w:rFonts w:ascii="Helvetica" w:hAnsi="Helvetica" w:cs="Arial"/>
              <w:iCs/>
              <w:sz w:val="24"/>
              <w:szCs w:val="24"/>
            </w:rPr>
            <w:t xml:space="preserve"> di questo decreto</w:t>
          </w:r>
          <w:r w:rsidR="00C367B7" w:rsidRPr="00FB03B9">
            <w:rPr>
              <w:rFonts w:ascii="Helvetica" w:hAnsi="Helvetica" w:cs="Arial"/>
              <w:iCs/>
              <w:sz w:val="24"/>
              <w:szCs w:val="24"/>
            </w:rPr>
            <w:t xml:space="preserve"> nel Bollettino Ufficiale della Regione Marche</w:t>
          </w:r>
          <w:r w:rsidR="000F681C">
            <w:rPr>
              <w:rFonts w:ascii="Helvetica" w:hAnsi="Helvetica" w:cs="Arial"/>
              <w:iCs/>
              <w:sz w:val="24"/>
              <w:szCs w:val="24"/>
            </w:rPr>
            <w:t xml:space="preserve"> dandone informazione ai Responsabili dei Centri per l’impiego Regionali;</w:t>
          </w:r>
        </w:p>
        <w:p w14:paraId="34784C6C" w14:textId="078CACC6" w:rsidR="00385359" w:rsidRPr="00695A4E" w:rsidRDefault="00385359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proofErr w:type="gramStart"/>
          <w:r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>
            <w:rPr>
              <w:rFonts w:ascii="Helvetica" w:hAnsi="Helvetica" w:cs="Arial"/>
              <w:iCs/>
              <w:sz w:val="24"/>
              <w:szCs w:val="24"/>
            </w:rPr>
            <w:t xml:space="preserve"> disporre la pubblicazione integrale dell’avviso sul sito </w:t>
          </w:r>
          <w:hyperlink r:id="rId8" w:history="1">
            <w:r w:rsidRPr="004B2FCA">
              <w:rPr>
                <w:rStyle w:val="Collegamentoipertestuale"/>
                <w:rFonts w:ascii="Helvetica" w:hAnsi="Helvetica" w:cs="Arial"/>
                <w:iCs/>
                <w:sz w:val="24"/>
                <w:szCs w:val="24"/>
              </w:rPr>
              <w:t>www.regione.marche.it</w:t>
            </w:r>
          </w:hyperlink>
          <w:r>
            <w:rPr>
              <w:rFonts w:ascii="Helvetica" w:hAnsi="Helvetica" w:cs="Arial"/>
              <w:iCs/>
              <w:sz w:val="24"/>
              <w:szCs w:val="24"/>
            </w:rPr>
            <w:t xml:space="preserve"> al seguente link:</w:t>
          </w:r>
          <w:r w:rsidR="00695A4E" w:rsidRPr="002B7EDD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hyperlink r:id="rId9" w:history="1">
            <w:r w:rsidR="00695A4E" w:rsidRPr="00695A4E">
              <w:rPr>
                <w:rFonts w:ascii="Helvetica" w:hAnsi="Helvetica" w:cs="Helvetica"/>
                <w:iCs/>
                <w:sz w:val="24"/>
                <w:szCs w:val="24"/>
              </w:rPr>
              <w:t>http://www.regione.marche.it/Regione-Utile/Lavoro-e-Formazione-Professionale</w:t>
            </w:r>
          </w:hyperlink>
          <w:r w:rsidR="00695A4E">
            <w:rPr>
              <w:rFonts w:ascii="Helvetica" w:hAnsi="Helvetica" w:cs="Helvetica"/>
              <w:iCs/>
              <w:sz w:val="24"/>
              <w:szCs w:val="24"/>
            </w:rPr>
            <w:t>;</w:t>
          </w:r>
        </w:p>
        <w:p w14:paraId="4805E757" w14:textId="77777777" w:rsidR="00C367B7" w:rsidRPr="00A51E88" w:rsidRDefault="00C367B7" w:rsidP="00C367B7">
          <w:pPr>
            <w:pStyle w:val="Predefinito"/>
            <w:numPr>
              <w:ilvl w:val="0"/>
              <w:numId w:val="5"/>
            </w:numPr>
            <w:tabs>
              <w:tab w:val="left" w:pos="644"/>
            </w:tabs>
            <w:jc w:val="both"/>
            <w:rPr>
              <w:rFonts w:ascii="Helvetica" w:hAnsi="Helvetica" w:cs="Arial"/>
              <w:iCs/>
              <w:sz w:val="24"/>
              <w:szCs w:val="24"/>
            </w:rPr>
          </w:pPr>
          <w:proofErr w:type="gramStart"/>
          <w:r w:rsidRPr="00A51E88">
            <w:rPr>
              <w:rFonts w:ascii="Helvetica" w:hAnsi="Helvetica" w:cs="Arial"/>
              <w:iCs/>
              <w:sz w:val="24"/>
              <w:szCs w:val="24"/>
            </w:rPr>
            <w:t>di</w:t>
          </w:r>
          <w:proofErr w:type="gramEnd"/>
          <w:r w:rsidRPr="00A51E88">
            <w:rPr>
              <w:rFonts w:ascii="Helvetica" w:hAnsi="Helvetica" w:cs="Arial"/>
              <w:iCs/>
              <w:sz w:val="24"/>
              <w:szCs w:val="24"/>
            </w:rPr>
            <w:t xml:space="preserve"> dare esecuzione al presente procedimento designando, a norma dell’art. 5 della legge</w:t>
          </w:r>
        </w:p>
        <w:p w14:paraId="2588E0A7" w14:textId="451A93D4" w:rsidR="00C6542E" w:rsidRDefault="00A37F45" w:rsidP="00C6542E">
          <w:pPr>
            <w:pStyle w:val="Predefinito"/>
            <w:tabs>
              <w:tab w:val="left" w:pos="644"/>
            </w:tabs>
            <w:ind w:left="644"/>
            <w:jc w:val="both"/>
            <w:rPr>
              <w:rFonts w:ascii="Helvetica" w:hAnsi="Helvetica" w:cs="Arial"/>
              <w:iCs/>
              <w:sz w:val="24"/>
              <w:szCs w:val="24"/>
            </w:rPr>
          </w:pPr>
          <w:r>
            <w:rPr>
              <w:rFonts w:ascii="Helvetica" w:hAnsi="Helvetica" w:cs="Arial"/>
              <w:iCs/>
              <w:sz w:val="24"/>
              <w:szCs w:val="24"/>
            </w:rPr>
            <w:t xml:space="preserve">241/1990 e </w:t>
          </w:r>
          <w:proofErr w:type="spellStart"/>
          <w:r>
            <w:rPr>
              <w:rFonts w:ascii="Helvetica" w:hAnsi="Helvetica" w:cs="Arial"/>
              <w:iCs/>
              <w:sz w:val="24"/>
              <w:szCs w:val="24"/>
            </w:rPr>
            <w:t>s.m.i.</w:t>
          </w:r>
          <w:proofErr w:type="spellEnd"/>
          <w:r w:rsidR="00C367B7" w:rsidRPr="00A51E88">
            <w:rPr>
              <w:rFonts w:ascii="Helvetica" w:hAnsi="Helvetica" w:cs="Arial"/>
              <w:iCs/>
              <w:sz w:val="24"/>
              <w:szCs w:val="24"/>
            </w:rPr>
            <w:t>, quale responsabile</w:t>
          </w:r>
          <w:r w:rsidR="00754D3E">
            <w:rPr>
              <w:rFonts w:ascii="Helvetica" w:hAnsi="Helvetica" w:cs="Arial"/>
              <w:iCs/>
              <w:sz w:val="24"/>
              <w:szCs w:val="24"/>
            </w:rPr>
            <w:t xml:space="preserve"> di Procedimento</w:t>
          </w:r>
          <w:r w:rsidR="00C367B7" w:rsidRPr="00A51E88">
            <w:rPr>
              <w:rFonts w:ascii="Helvetica" w:hAnsi="Helvetica" w:cs="Arial"/>
              <w:iCs/>
              <w:sz w:val="24"/>
              <w:szCs w:val="24"/>
            </w:rPr>
            <w:t xml:space="preserve"> il Dott. </w:t>
          </w:r>
          <w:r w:rsidR="00C30E79">
            <w:rPr>
              <w:rFonts w:ascii="Helvetica" w:hAnsi="Helvetica" w:cs="Arial"/>
              <w:iCs/>
              <w:sz w:val="24"/>
              <w:szCs w:val="24"/>
            </w:rPr>
            <w:t>Flavio Nucci</w:t>
          </w:r>
          <w:r w:rsidR="00090A22">
            <w:rPr>
              <w:rFonts w:ascii="Helvetica" w:hAnsi="Helvetica" w:cs="Arial"/>
              <w:iCs/>
              <w:sz w:val="24"/>
              <w:szCs w:val="24"/>
            </w:rPr>
            <w:t>;</w:t>
          </w:r>
        </w:p>
        <w:p w14:paraId="0F1F3DAA" w14:textId="77777777" w:rsidR="00CE74E5" w:rsidRDefault="00CE74E5" w:rsidP="00CE74E5">
          <w:pPr>
            <w:pStyle w:val="Predefinito"/>
            <w:jc w:val="both"/>
            <w:rPr>
              <w:rFonts w:ascii="Helvetica" w:hAnsi="Helvetica" w:cs="Arial"/>
              <w:sz w:val="24"/>
              <w:szCs w:val="24"/>
            </w:rPr>
          </w:pPr>
        </w:p>
        <w:p w14:paraId="3C8D51D0" w14:textId="77777777" w:rsidR="00C6542E" w:rsidRPr="00C6542E" w:rsidRDefault="00C367B7" w:rsidP="00CE74E5">
          <w:pPr>
            <w:pStyle w:val="Predefinito"/>
            <w:jc w:val="both"/>
            <w:rPr>
              <w:rFonts w:ascii="Helvetica" w:hAnsi="Helvetica" w:cs="Arial"/>
              <w:iCs/>
              <w:sz w:val="24"/>
              <w:szCs w:val="24"/>
            </w:rPr>
          </w:pPr>
          <w:r w:rsidRPr="00506D2C">
            <w:rPr>
              <w:rFonts w:ascii="Helvetica" w:hAnsi="Helvetica" w:cs="Arial"/>
              <w:sz w:val="24"/>
              <w:szCs w:val="24"/>
            </w:rPr>
            <w:t>Attesta inoltre che dal presente decreto non deriva né può derivare</w:t>
          </w:r>
          <w:r w:rsidRPr="00506D2C">
            <w:rPr>
              <w:rFonts w:ascii="Helvetica" w:hAnsi="Helvetica" w:cs="Arial"/>
              <w:i/>
              <w:iCs/>
              <w:sz w:val="24"/>
              <w:szCs w:val="24"/>
            </w:rPr>
            <w:t xml:space="preserve"> </w:t>
          </w:r>
          <w:r w:rsidRPr="00506D2C">
            <w:rPr>
              <w:rFonts w:ascii="Helvetica" w:hAnsi="Helvetica" w:cs="Arial"/>
              <w:sz w:val="24"/>
              <w:szCs w:val="24"/>
            </w:rPr>
            <w:t>un impegno di spesa a carico della Regione.</w:t>
          </w:r>
        </w:p>
        <w:p w14:paraId="1488751A" w14:textId="77777777" w:rsidR="00C367B7" w:rsidRPr="00506D2C" w:rsidRDefault="00C367B7" w:rsidP="00CE74E5">
          <w:pPr>
            <w:spacing w:after="0" w:line="240" w:lineRule="auto"/>
            <w:jc w:val="both"/>
            <w:rPr>
              <w:rFonts w:ascii="Helvetica" w:hAnsi="Helvetica" w:cs="Arial"/>
              <w:noProof w:val="0"/>
              <w:sz w:val="24"/>
              <w:szCs w:val="24"/>
            </w:rPr>
          </w:pPr>
          <w:r w:rsidRPr="00506D2C">
            <w:rPr>
              <w:rFonts w:ascii="Helvetica" w:hAnsi="Helvetica" w:cs="Arial"/>
              <w:noProof w:val="0"/>
              <w:sz w:val="24"/>
              <w:szCs w:val="24"/>
            </w:rPr>
            <w:lastRenderedPageBreak/>
            <w:t>Attesta l’avvenuta verifica dell’inesistenza di situazioni anche potenziali di conflitto di interesse</w:t>
          </w:r>
        </w:p>
        <w:p w14:paraId="5201266F" w14:textId="77777777" w:rsidR="00C367B7" w:rsidRPr="00506D2C" w:rsidRDefault="00C367B7" w:rsidP="00CE74E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Arial"/>
              <w:noProof w:val="0"/>
              <w:sz w:val="24"/>
              <w:szCs w:val="24"/>
            </w:rPr>
          </w:pPr>
          <w:proofErr w:type="gramStart"/>
          <w:r w:rsidRPr="00506D2C">
            <w:rPr>
              <w:rFonts w:ascii="Helvetica" w:hAnsi="Helvetica" w:cs="Arial"/>
              <w:noProof w:val="0"/>
              <w:sz w:val="24"/>
              <w:szCs w:val="24"/>
            </w:rPr>
            <w:t>ai</w:t>
          </w:r>
          <w:proofErr w:type="gramEnd"/>
          <w:r w:rsidRPr="00506D2C">
            <w:rPr>
              <w:rFonts w:ascii="Helvetica" w:hAnsi="Helvetica" w:cs="Arial"/>
              <w:noProof w:val="0"/>
              <w:sz w:val="24"/>
              <w:szCs w:val="24"/>
            </w:rPr>
            <w:t xml:space="preserve"> sensi d</w:t>
          </w:r>
          <w:r>
            <w:rPr>
              <w:rFonts w:ascii="Helvetica" w:hAnsi="Helvetica" w:cs="Arial"/>
              <w:noProof w:val="0"/>
              <w:sz w:val="24"/>
              <w:szCs w:val="24"/>
            </w:rPr>
            <w:t>ell’art. 6 bis della L. 241/1990.</w:t>
          </w:r>
        </w:p>
        <w:p w14:paraId="112C4ED0" w14:textId="77777777" w:rsidR="00C367B7" w:rsidRPr="00506D2C" w:rsidRDefault="00C367B7" w:rsidP="00CE74E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Arial"/>
              <w:noProof w:val="0"/>
              <w:sz w:val="24"/>
              <w:szCs w:val="24"/>
            </w:rPr>
          </w:pPr>
        </w:p>
        <w:p w14:paraId="6BD836E9" w14:textId="77777777" w:rsidR="00C367B7" w:rsidRDefault="00C367B7" w:rsidP="00CE74E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Arial"/>
              <w:noProof w:val="0"/>
              <w:sz w:val="24"/>
              <w:szCs w:val="24"/>
            </w:rPr>
          </w:pPr>
          <w:r w:rsidRPr="00506D2C">
            <w:rPr>
              <w:rFonts w:ascii="Helvetica" w:hAnsi="Helvetica" w:cs="Arial"/>
              <w:noProof w:val="0"/>
              <w:sz w:val="24"/>
              <w:szCs w:val="24"/>
            </w:rPr>
            <w:t xml:space="preserve">Attesta il rispetto del termine </w:t>
          </w:r>
          <w:r>
            <w:rPr>
              <w:rFonts w:ascii="Helvetica" w:hAnsi="Helvetica" w:cs="Arial"/>
              <w:noProof w:val="0"/>
              <w:sz w:val="24"/>
              <w:szCs w:val="24"/>
            </w:rPr>
            <w:t>di conclusione del procedimento.</w:t>
          </w:r>
        </w:p>
        <w:p w14:paraId="60BF6F12" w14:textId="77777777" w:rsidR="003541A3" w:rsidRPr="00506D2C" w:rsidRDefault="003541A3" w:rsidP="00C367B7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Arial"/>
              <w:noProof w:val="0"/>
              <w:sz w:val="24"/>
              <w:szCs w:val="24"/>
            </w:rPr>
          </w:pPr>
        </w:p>
        <w:p w14:paraId="2B14EB12" w14:textId="77777777" w:rsidR="00C6542E" w:rsidRDefault="00C6542E" w:rsidP="00C6542E">
          <w:pPr>
            <w:pStyle w:val="firma"/>
            <w:jc w:val="left"/>
            <w:rPr>
              <w:rFonts w:ascii="Helvetica" w:hAnsi="Helvetica"/>
            </w:rPr>
          </w:pPr>
          <w:r>
            <w:rPr>
              <w:rFonts w:ascii="Helvetica" w:hAnsi="Helvetica"/>
            </w:rPr>
            <w:t xml:space="preserve">     La D</w:t>
          </w:r>
          <w:r w:rsidRPr="004B40B6">
            <w:rPr>
              <w:rFonts w:ascii="Helvetica" w:hAnsi="Helvetica"/>
            </w:rPr>
            <w:t>irigente</w:t>
          </w:r>
        </w:p>
        <w:p w14:paraId="5C8AC9BC" w14:textId="77777777" w:rsidR="00C6542E" w:rsidRDefault="00C6542E" w:rsidP="00C6542E">
          <w:pPr>
            <w:pStyle w:val="Pidipagina"/>
            <w:tabs>
              <w:tab w:val="clear" w:pos="4819"/>
              <w:tab w:val="clear" w:pos="9638"/>
            </w:tabs>
            <w:spacing w:line="240" w:lineRule="atLeast"/>
            <w:ind w:left="2694"/>
            <w:jc w:val="center"/>
          </w:pPr>
          <w:r>
            <w:t>Servizio Attività Produttive, Lavoro e Istruzione</w:t>
          </w:r>
        </w:p>
        <w:p w14:paraId="536A13FA" w14:textId="77777777" w:rsidR="00C6542E" w:rsidRDefault="00C6542E" w:rsidP="00C6542E">
          <w:pPr>
            <w:pStyle w:val="Pidipagina"/>
            <w:tabs>
              <w:tab w:val="clear" w:pos="4819"/>
              <w:tab w:val="clear" w:pos="9638"/>
            </w:tabs>
            <w:spacing w:line="240" w:lineRule="atLeast"/>
            <w:ind w:left="2694"/>
            <w:jc w:val="center"/>
          </w:pPr>
          <w:r>
            <w:t xml:space="preserve">P.F. Istruzione, Formazione, Orientamento e Servizi Territoriali per </w:t>
          </w:r>
          <w:smartTag w:uri="urn:schemas-microsoft-com:office:smarttags" w:element="PersonName">
            <w:smartTagPr>
              <w:attr w:name="ProductID" w:val="la Formazione"/>
            </w:smartTagPr>
            <w:r>
              <w:t>la Formazione</w:t>
            </w:r>
          </w:smartTag>
          <w:r>
            <w:t xml:space="preserve"> e Servizi per il Mercato del Lavoro (Centri Impiego)</w:t>
          </w:r>
        </w:p>
        <w:p w14:paraId="278D4021" w14:textId="77777777" w:rsidR="00291631" w:rsidRPr="004B40B6" w:rsidRDefault="00291631" w:rsidP="00C6542E">
          <w:pPr>
            <w:pStyle w:val="indicazionifirma"/>
            <w:ind w:left="4956" w:firstLine="708"/>
            <w:jc w:val="left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(</w:t>
          </w:r>
          <w:r w:rsidR="00C367B7">
            <w:rPr>
              <w:rFonts w:ascii="Helvetica" w:hAnsi="Helvetica"/>
            </w:rPr>
            <w:t xml:space="preserve">Graziella </w:t>
          </w:r>
          <w:proofErr w:type="spellStart"/>
          <w:r w:rsidR="00C367B7">
            <w:rPr>
              <w:rFonts w:ascii="Helvetica" w:hAnsi="Helvetica"/>
            </w:rPr>
            <w:t>Gattafoni</w:t>
          </w:r>
          <w:proofErr w:type="spellEnd"/>
          <w:r w:rsidRPr="004B40B6">
            <w:rPr>
              <w:rFonts w:ascii="Helvetica" w:hAnsi="Helvetica"/>
            </w:rPr>
            <w:t>)</w:t>
          </w:r>
        </w:p>
        <w:p w14:paraId="70E1F173" w14:textId="77777777" w:rsidR="00AE40DF" w:rsidRDefault="00AE40DF" w:rsidP="0005357F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14:paraId="26F8C336" w14:textId="77777777" w:rsidR="002A34FB" w:rsidRPr="00B4196A" w:rsidRDefault="009649FB" w:rsidP="003541A3">
          <w:pPr>
            <w:autoSpaceDE w:val="0"/>
            <w:autoSpaceDN w:val="0"/>
            <w:adjustRightInd w:val="0"/>
            <w:spacing w:after="0"/>
            <w:ind w:left="4248" w:firstLine="708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14:paraId="3065C0F7" w14:textId="77777777"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14:paraId="4AA88F1C" w14:textId="77777777"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14:paraId="3F86F4AC" w14:textId="77777777" w:rsidR="001810A2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14:paraId="3765399C" w14:textId="77777777" w:rsidR="00C367B7" w:rsidRPr="004B40B6" w:rsidRDefault="00C367B7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14:paraId="415FE851" w14:textId="77777777" w:rsidR="00C367B7" w:rsidRPr="00E45523" w:rsidRDefault="00C367B7" w:rsidP="00C367B7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hAnsi="Helvetica" w:cs="Arial"/>
              <w:b/>
              <w:iCs/>
              <w:sz w:val="24"/>
              <w:szCs w:val="24"/>
            </w:rPr>
          </w:pPr>
          <w:r w:rsidRPr="00E45523">
            <w:rPr>
              <w:rFonts w:ascii="Helvetica" w:hAnsi="Helvetica" w:cs="Arial"/>
              <w:b/>
              <w:iCs/>
              <w:sz w:val="24"/>
              <w:szCs w:val="24"/>
            </w:rPr>
            <w:t>NORMATIVA DI RIFERIMENTO</w:t>
          </w:r>
        </w:p>
        <w:p w14:paraId="176052AE" w14:textId="77777777" w:rsidR="00C6542E" w:rsidRPr="005B1362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color w:val="000000"/>
              <w:sz w:val="24"/>
              <w:szCs w:val="24"/>
              <w:shd w:val="clear" w:color="auto" w:fill="FFFFFF"/>
              <w:lang w:eastAsia="ar-SA"/>
            </w:rPr>
          </w:pPr>
          <w:r w:rsidRPr="005B1362">
            <w:rPr>
              <w:rFonts w:ascii="Helvetica" w:hAnsi="Helvetica"/>
              <w:sz w:val="24"/>
              <w:szCs w:val="24"/>
            </w:rPr>
            <w:t>L. 56/87 - “Norme sull'organizzazione del mercato del lavoro”;</w:t>
          </w:r>
        </w:p>
        <w:p w14:paraId="65509C39" w14:textId="77777777" w:rsidR="00C6542E" w:rsidRPr="005B1362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  <w:lang w:eastAsia="ar-SA"/>
            </w:rPr>
          </w:pPr>
          <w:r w:rsidRPr="005B1362">
            <w:rPr>
              <w:rFonts w:ascii="Helvetica" w:hAnsi="Helvetica"/>
              <w:color w:val="000000"/>
              <w:sz w:val="24"/>
              <w:szCs w:val="24"/>
              <w:shd w:val="clear" w:color="auto" w:fill="FFFFFF"/>
              <w:lang w:eastAsia="ar-SA"/>
            </w:rPr>
            <w:t>DPR 487/94 - “Regolamento recante norme sull'accesso agli impieghi nelle pubbliche amministrazioni e le modalità di svolgimento dei concorsi, dei concorsi unici e delle altre forme di assunzione nei pubblici impieghi”;</w:t>
          </w:r>
        </w:p>
        <w:p w14:paraId="1693CA3A" w14:textId="77777777" w:rsidR="00C6542E" w:rsidRPr="005B1362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Style w:val="Carpredefinitoparagrafo1"/>
              <w:rFonts w:ascii="Helvetica" w:hAnsi="Helvetica"/>
              <w:sz w:val="24"/>
              <w:szCs w:val="24"/>
              <w:shd w:val="clear" w:color="auto" w:fill="FFFF00"/>
              <w:lang w:eastAsia="ar-SA"/>
            </w:rPr>
          </w:pPr>
          <w:r w:rsidRPr="005B1362">
            <w:rPr>
              <w:rFonts w:ascii="Helvetica" w:hAnsi="Helvetica" w:cs="Verdana"/>
              <w:sz w:val="24"/>
              <w:szCs w:val="24"/>
              <w:lang w:eastAsia="ar-SA"/>
            </w:rPr>
            <w:t>D.Lgs 165/01 - "Norme generali sull'ordinamento del lavoro alle dipendenze delle amministrazioni pubbliche";</w:t>
          </w:r>
        </w:p>
        <w:p w14:paraId="3EC1CE44" w14:textId="77777777" w:rsidR="00C6542E" w:rsidRPr="005B1362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 w:cs="Verdana"/>
              <w:sz w:val="24"/>
              <w:szCs w:val="24"/>
            </w:rPr>
          </w:pPr>
          <w:r w:rsidRPr="005B1362">
            <w:rPr>
              <w:rFonts w:ascii="Helvetica" w:hAnsi="Helvetica" w:cs="Verdana"/>
              <w:color w:val="000000"/>
              <w:sz w:val="24"/>
              <w:szCs w:val="24"/>
              <w:shd w:val="clear" w:color="auto" w:fill="FFFFFF"/>
              <w:lang w:eastAsia="ar-SA"/>
            </w:rPr>
            <w:t>DPCM 5 dicembre  2013 n. 159 “Regolamento concernente la revisione delle modalità di determinazione e i campi di applicazione dell'Indicatore della situazione economica equivalente (ISEE)”;</w:t>
          </w:r>
        </w:p>
        <w:p w14:paraId="74E9E285" w14:textId="52C50B28" w:rsidR="00E45523" w:rsidRPr="005B1362" w:rsidRDefault="001030E1" w:rsidP="00E45523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 w:cs="Verdana"/>
              <w:sz w:val="24"/>
              <w:szCs w:val="24"/>
              <w:lang w:eastAsia="hi-IN" w:bidi="hi-IN"/>
            </w:rPr>
          </w:pPr>
          <w:r w:rsidRPr="005B1362">
            <w:rPr>
              <w:rFonts w:ascii="Helvetica" w:hAnsi="Helvetica" w:cs="Verdana"/>
              <w:color w:val="000000"/>
              <w:sz w:val="24"/>
              <w:szCs w:val="24"/>
              <w:shd w:val="clear" w:color="auto" w:fill="FFFFFF"/>
              <w:lang w:eastAsia="ar-SA"/>
            </w:rPr>
            <w:t xml:space="preserve">DGR 894/18 – </w:t>
          </w:r>
          <w:r w:rsidR="00E45523" w:rsidRPr="005B1362">
            <w:rPr>
              <w:rFonts w:ascii="Helvetica" w:hAnsi="Helvetica" w:cs="Verdana"/>
              <w:color w:val="000000"/>
              <w:sz w:val="24"/>
              <w:szCs w:val="24"/>
              <w:shd w:val="clear" w:color="auto" w:fill="FFFFFF"/>
              <w:lang w:eastAsia="ar-SA"/>
            </w:rPr>
            <w:t>“Avviamento a selezione nella pubblica Amministrazione (art. 16 l. 56/87 e art. 35 d.lgs. 165/01) – Revoca delle precedenti Delibere di Giunta n. 1346/03, 619/04 e 1654/10 e approvazione delle nuove linee guida regionali”</w:t>
          </w:r>
          <w:r w:rsidR="00A57D29" w:rsidRPr="005B1362">
            <w:rPr>
              <w:rFonts w:ascii="Helvetica" w:hAnsi="Helvetica" w:cs="Verdana"/>
              <w:sz w:val="24"/>
              <w:szCs w:val="24"/>
            </w:rPr>
            <w:t>.</w:t>
          </w:r>
        </w:p>
        <w:p w14:paraId="131DC243" w14:textId="23C549C1" w:rsidR="001030E1" w:rsidRPr="006D2D61" w:rsidRDefault="001030E1" w:rsidP="00E45523">
          <w:pPr>
            <w:pStyle w:val="Paragrafoelenco"/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 w:cs="Verdana"/>
              <w:sz w:val="24"/>
              <w:szCs w:val="24"/>
              <w:lang w:eastAsia="hi-IN" w:bidi="hi-IN"/>
            </w:rPr>
          </w:pPr>
        </w:p>
        <w:p w14:paraId="63284F43" w14:textId="77777777" w:rsidR="001030E1" w:rsidRPr="001030E1" w:rsidRDefault="001030E1" w:rsidP="001030E1">
          <w:pPr>
            <w:pStyle w:val="Paragrafoelenco"/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 w:cs="Verdana"/>
              <w:sz w:val="24"/>
              <w:szCs w:val="24"/>
              <w:highlight w:val="yellow"/>
              <w:lang w:eastAsia="hi-IN" w:bidi="hi-IN"/>
            </w:rPr>
          </w:pPr>
        </w:p>
        <w:p w14:paraId="35A06201" w14:textId="77777777" w:rsidR="00C367B7" w:rsidRDefault="00C367B7" w:rsidP="00C367B7">
          <w:pPr>
            <w:pStyle w:val="TESTOPROPOSTA"/>
            <w:autoSpaceDE w:val="0"/>
            <w:autoSpaceDN w:val="0"/>
            <w:adjustRightInd w:val="0"/>
            <w:spacing w:line="240" w:lineRule="auto"/>
            <w:rPr>
              <w:rFonts w:ascii="Helvetica" w:hAnsi="Helvetica" w:cs="ArialMT"/>
              <w:szCs w:val="24"/>
            </w:rPr>
          </w:pPr>
        </w:p>
        <w:p w14:paraId="64DC8020" w14:textId="77777777" w:rsidR="00C367B7" w:rsidRDefault="00C367B7" w:rsidP="00C367B7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hAnsi="Helvetica" w:cs="Arial"/>
              <w:b/>
              <w:iCs/>
              <w:sz w:val="24"/>
              <w:szCs w:val="24"/>
            </w:rPr>
          </w:pPr>
          <w:r w:rsidRPr="00506D2C">
            <w:rPr>
              <w:rFonts w:ascii="Helvetica" w:hAnsi="Helvetica" w:cs="Arial"/>
              <w:b/>
              <w:iCs/>
              <w:sz w:val="24"/>
              <w:szCs w:val="24"/>
            </w:rPr>
            <w:t>MOTIVAZIONE</w:t>
          </w:r>
        </w:p>
        <w:p w14:paraId="7A2C3B91" w14:textId="77777777" w:rsidR="00C6542E" w:rsidRPr="0060635C" w:rsidRDefault="00C6542E" w:rsidP="00C6542E">
          <w:pPr>
            <w:pStyle w:val="TESTOPROPOSTA"/>
            <w:spacing w:line="240" w:lineRule="auto"/>
            <w:ind w:left="66"/>
            <w:rPr>
              <w:rFonts w:ascii="Helvetica" w:hAnsi="Helvetica"/>
              <w:szCs w:val="24"/>
              <w:lang w:eastAsia="en-US"/>
            </w:rPr>
          </w:pPr>
          <w:r w:rsidRPr="0060635C">
            <w:rPr>
              <w:rFonts w:ascii="Helvetica" w:hAnsi="Helvetica"/>
              <w:szCs w:val="24"/>
              <w:lang w:eastAsia="en-US"/>
            </w:rPr>
            <w:t>Considerato che:</w:t>
          </w:r>
        </w:p>
        <w:p w14:paraId="0DF611C1" w14:textId="37341C27" w:rsidR="00C6542E" w:rsidRPr="004E66F3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 w:rsidRPr="0060635C">
            <w:rPr>
              <w:rFonts w:ascii="Helvetica" w:hAnsi="Helvetica"/>
              <w:sz w:val="24"/>
              <w:szCs w:val="24"/>
            </w:rPr>
            <w:t>Tra i procedimenti in capo ai Centri per l'Impiego</w:t>
          </w:r>
          <w:r w:rsidR="004E66F3">
            <w:rPr>
              <w:rFonts w:ascii="Helvetica" w:hAnsi="Helvetica"/>
              <w:sz w:val="24"/>
              <w:szCs w:val="24"/>
            </w:rPr>
            <w:t xml:space="preserve"> regionali</w:t>
          </w:r>
          <w:r w:rsidRPr="0060635C">
            <w:rPr>
              <w:rFonts w:ascii="Helvetica" w:hAnsi="Helvetica"/>
              <w:sz w:val="24"/>
              <w:szCs w:val="24"/>
            </w:rPr>
            <w:t xml:space="preserve"> è di particolare importanza il procedimento che dispone gli avviamenti a selezione presso Pubbliche Amministrazioni di lavoratori con qualifiche professionali per le quali è sufficiente il possesso del titolo di studio di scuola dell'obbligo, effettuato ai sensi </w:t>
          </w:r>
          <w:r w:rsidR="00977CD8">
            <w:rPr>
              <w:rFonts w:ascii="Helvetica" w:hAnsi="Helvetica"/>
              <w:sz w:val="24"/>
              <w:szCs w:val="24"/>
            </w:rPr>
            <w:t xml:space="preserve">dell'art. 16 legge 56/87 </w:t>
          </w:r>
          <w:r w:rsidR="00977CD8" w:rsidRPr="004E66F3">
            <w:rPr>
              <w:rFonts w:ascii="Helvetica" w:hAnsi="Helvetica"/>
              <w:sz w:val="24"/>
              <w:szCs w:val="24"/>
            </w:rPr>
            <w:t>e della Delibera Regionale n. 894/18</w:t>
          </w:r>
          <w:r w:rsidRPr="004E66F3">
            <w:rPr>
              <w:rFonts w:ascii="Helvetica" w:hAnsi="Helvetica"/>
              <w:sz w:val="24"/>
              <w:szCs w:val="24"/>
            </w:rPr>
            <w:t xml:space="preserve">; </w:t>
          </w:r>
        </w:p>
        <w:p w14:paraId="3413D821" w14:textId="77777777" w:rsidR="000F7E48" w:rsidRDefault="00C6542E" w:rsidP="00BF4109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 w:rsidRPr="000F7E48">
            <w:rPr>
              <w:rFonts w:ascii="Helvetica" w:hAnsi="Helvetica"/>
              <w:sz w:val="24"/>
              <w:szCs w:val="24"/>
            </w:rPr>
            <w:t>Tale procedimento viene avviato con la richiesta dell'Ente che ha necessità di coprire il posto messo a selezione</w:t>
          </w:r>
          <w:r w:rsidR="0016386C">
            <w:rPr>
              <w:rFonts w:ascii="Helvetica" w:hAnsi="Helvetica"/>
              <w:sz w:val="24"/>
              <w:szCs w:val="24"/>
            </w:rPr>
            <w:t>;</w:t>
          </w:r>
        </w:p>
        <w:p w14:paraId="78573A9C" w14:textId="5880C7F0" w:rsidR="00C6542E" w:rsidRPr="004E66F3" w:rsidRDefault="00C6542E" w:rsidP="00BF4109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 w:rsidRPr="000F7E48">
            <w:rPr>
              <w:rFonts w:ascii="Helvetica" w:hAnsi="Helvetica"/>
              <w:sz w:val="24"/>
              <w:szCs w:val="24"/>
            </w:rPr>
            <w:t>Successivamente il Centro per l'Impiego</w:t>
          </w:r>
          <w:r w:rsidR="00623634" w:rsidRPr="004E66F3">
            <w:rPr>
              <w:rFonts w:ascii="Helvetica" w:hAnsi="Helvetica"/>
              <w:sz w:val="24"/>
              <w:szCs w:val="24"/>
            </w:rPr>
            <w:t>/</w:t>
          </w:r>
          <w:r w:rsidR="00233117" w:rsidRPr="004E66F3">
            <w:rPr>
              <w:rFonts w:ascii="Helvetica" w:hAnsi="Helvetica"/>
              <w:sz w:val="24"/>
              <w:szCs w:val="24"/>
            </w:rPr>
            <w:t>L’ufficio</w:t>
          </w:r>
          <w:r w:rsidR="0020174C" w:rsidRPr="004E66F3">
            <w:rPr>
              <w:sz w:val="24"/>
              <w:szCs w:val="24"/>
            </w:rPr>
            <w:t xml:space="preserve"> </w:t>
          </w:r>
          <w:r w:rsidR="0020174C" w:rsidRPr="004E66F3">
            <w:rPr>
              <w:rFonts w:ascii="Helvetica" w:hAnsi="Helvetica"/>
              <w:sz w:val="24"/>
              <w:szCs w:val="24"/>
            </w:rPr>
            <w:t>regionale di Coordinamento Attività Centri Impiego</w:t>
          </w:r>
          <w:r w:rsidR="00623634" w:rsidRPr="004E66F3">
            <w:rPr>
              <w:rFonts w:ascii="Helvetica" w:hAnsi="Helvetica"/>
              <w:sz w:val="24"/>
              <w:szCs w:val="24"/>
            </w:rPr>
            <w:t>, a seconda della competenza,</w:t>
          </w:r>
          <w:r w:rsidR="0020174C" w:rsidRPr="004E66F3">
            <w:rPr>
              <w:sz w:val="24"/>
              <w:szCs w:val="24"/>
            </w:rPr>
            <w:t xml:space="preserve"> </w:t>
          </w:r>
          <w:r w:rsidRPr="004E66F3">
            <w:rPr>
              <w:rFonts w:ascii="Helvetica" w:hAnsi="Helvetica"/>
              <w:sz w:val="24"/>
              <w:szCs w:val="24"/>
            </w:rPr>
            <w:t>emette un avviso pubblico, a cui viene data pubblicità tramite affis</w:t>
          </w:r>
          <w:r w:rsidR="00BD4AFE" w:rsidRPr="004E66F3">
            <w:rPr>
              <w:rFonts w:ascii="Helvetica" w:hAnsi="Helvetica"/>
              <w:sz w:val="24"/>
              <w:szCs w:val="24"/>
            </w:rPr>
            <w:t>sione nelle bacheche del Centro</w:t>
          </w:r>
          <w:r w:rsidR="00561A70" w:rsidRPr="004E66F3">
            <w:rPr>
              <w:rFonts w:ascii="Helvetica" w:hAnsi="Helvetica" w:cs="Arial"/>
              <w:iCs/>
              <w:sz w:val="24"/>
              <w:szCs w:val="24"/>
            </w:rPr>
            <w:t xml:space="preserve"> e sul sito </w:t>
          </w:r>
          <w:hyperlink r:id="rId10" w:history="1">
            <w:r w:rsidR="00561A70" w:rsidRPr="004E66F3">
              <w:rPr>
                <w:rStyle w:val="Collegamentoipertestuale"/>
                <w:rFonts w:ascii="Helvetica" w:hAnsi="Helvetica" w:cs="Arial"/>
                <w:iCs/>
                <w:sz w:val="24"/>
                <w:szCs w:val="24"/>
              </w:rPr>
              <w:t>www.regione.marche.it</w:t>
            </w:r>
          </w:hyperlink>
          <w:r w:rsidR="00673132" w:rsidRPr="004E66F3">
            <w:rPr>
              <w:rFonts w:ascii="Helvetica" w:hAnsi="Helvetica" w:cs="Arial"/>
              <w:iCs/>
              <w:sz w:val="24"/>
              <w:szCs w:val="24"/>
            </w:rPr>
            <w:t xml:space="preserve"> al seguente link: </w:t>
          </w:r>
          <w:hyperlink r:id="rId11" w:history="1">
            <w:r w:rsidR="00561A70" w:rsidRPr="004E66F3">
              <w:rPr>
                <w:rFonts w:ascii="Helvetica" w:hAnsi="Helvetica" w:cs="Helvetica"/>
                <w:iCs/>
                <w:sz w:val="24"/>
                <w:szCs w:val="24"/>
              </w:rPr>
              <w:t>http://www.regione.marche.it/Regione-Utile/Lavoro-e-Formazione-Professionale</w:t>
            </w:r>
          </w:hyperlink>
          <w:r w:rsidRPr="004E66F3">
            <w:rPr>
              <w:rFonts w:ascii="Helvetica" w:hAnsi="Helvetica"/>
              <w:sz w:val="24"/>
              <w:szCs w:val="24"/>
            </w:rPr>
            <w:t xml:space="preserve">; </w:t>
          </w:r>
        </w:p>
        <w:p w14:paraId="45705D98" w14:textId="77777777" w:rsidR="00C6542E" w:rsidRPr="00056C8A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A</w:t>
          </w:r>
          <w:r w:rsidRPr="0060635C">
            <w:rPr>
              <w:rFonts w:ascii="Helvetica" w:hAnsi="Helvetica"/>
              <w:sz w:val="24"/>
              <w:szCs w:val="24"/>
            </w:rPr>
            <w:t>ll'avviso pubblico si partecipa u</w:t>
          </w:r>
          <w:r w:rsidR="000E0838">
            <w:rPr>
              <w:rFonts w:ascii="Helvetica" w:hAnsi="Helvetica"/>
              <w:sz w:val="24"/>
              <w:szCs w:val="24"/>
            </w:rPr>
            <w:t>tilizzando apposita domanda di</w:t>
          </w:r>
          <w:r w:rsidRPr="0060635C">
            <w:rPr>
              <w:rFonts w:ascii="Helvetica" w:hAnsi="Helvetica"/>
              <w:sz w:val="24"/>
              <w:szCs w:val="24"/>
            </w:rPr>
            <w:t xml:space="preserve"> partecipazione alla selezione pubblica, che i richiedenti possono compilare e presentare agli Uffici il giorno della selezione;</w:t>
          </w:r>
        </w:p>
        <w:p w14:paraId="02C371DB" w14:textId="77777777" w:rsidR="00C6542E" w:rsidRPr="00F87622" w:rsidRDefault="00C6542E" w:rsidP="00C6542E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 w:rsidRPr="0060635C">
            <w:rPr>
              <w:rFonts w:ascii="Helvetica" w:hAnsi="Helvetica"/>
              <w:sz w:val="24"/>
              <w:szCs w:val="24"/>
            </w:rPr>
            <w:t xml:space="preserve">Le dichiarazioni contenute in detto modello valgono come autocertificazione ai sensi del DPR 445/2000 e vengono rilasciate con la consapevolezza di quanto contenuto negli artt. </w:t>
          </w:r>
          <w:r w:rsidRPr="00F87622">
            <w:rPr>
              <w:rFonts w:ascii="Helvetica" w:hAnsi="Helvetica"/>
              <w:sz w:val="24"/>
              <w:szCs w:val="24"/>
            </w:rPr>
            <w:t>75 e 76 DPR 445/2000 in ordine alla decadenza dai benefici e alle responsabilità civili e penali connesse alle dichiarazioni mendaci e alla f</w:t>
          </w:r>
          <w:r w:rsidR="004025DF">
            <w:rPr>
              <w:rFonts w:ascii="Helvetica" w:hAnsi="Helvetica"/>
              <w:sz w:val="24"/>
              <w:szCs w:val="24"/>
            </w:rPr>
            <w:t>ormazione e/o uso di atti falsi;</w:t>
          </w:r>
        </w:p>
        <w:p w14:paraId="7F5BEA47" w14:textId="27A61464" w:rsidR="000F7E48" w:rsidRPr="00967D7B" w:rsidRDefault="00703E71" w:rsidP="00E6412A">
          <w:pPr>
            <w:pStyle w:val="Paragrafoelenco"/>
            <w:numPr>
              <w:ilvl w:val="0"/>
              <w:numId w:val="8"/>
            </w:numPr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  <w:r w:rsidRPr="00967D7B">
            <w:rPr>
              <w:rFonts w:ascii="Helvetica" w:hAnsi="Helvetica"/>
              <w:sz w:val="24"/>
              <w:szCs w:val="24"/>
            </w:rPr>
            <w:t>C</w:t>
          </w:r>
          <w:r w:rsidR="000F571C" w:rsidRPr="00967D7B">
            <w:rPr>
              <w:rFonts w:ascii="Helvetica" w:hAnsi="Helvetica"/>
              <w:sz w:val="24"/>
              <w:szCs w:val="24"/>
            </w:rPr>
            <w:t xml:space="preserve">on nota prot n. </w:t>
          </w:r>
          <w:r w:rsidR="00967D7B" w:rsidRPr="00967D7B">
            <w:rPr>
              <w:rFonts w:ascii="Helvetica" w:hAnsi="Helvetica"/>
              <w:sz w:val="24"/>
              <w:szCs w:val="24"/>
            </w:rPr>
            <w:t>0032029</w:t>
          </w:r>
          <w:r w:rsidR="000F571C" w:rsidRPr="00967D7B">
            <w:rPr>
              <w:rFonts w:ascii="Helvetica" w:hAnsi="Helvetica"/>
              <w:sz w:val="24"/>
              <w:szCs w:val="24"/>
            </w:rPr>
            <w:t xml:space="preserve"> del </w:t>
          </w:r>
          <w:r w:rsidR="00967D7B" w:rsidRPr="00967D7B">
            <w:rPr>
              <w:rFonts w:ascii="Helvetica" w:hAnsi="Helvetica"/>
              <w:sz w:val="24"/>
              <w:szCs w:val="24"/>
            </w:rPr>
            <w:t>07</w:t>
          </w:r>
          <w:r w:rsidR="007F45AE" w:rsidRPr="00967D7B">
            <w:rPr>
              <w:rFonts w:ascii="Helvetica" w:hAnsi="Helvetica"/>
              <w:sz w:val="24"/>
              <w:szCs w:val="24"/>
            </w:rPr>
            <w:t>/1</w:t>
          </w:r>
          <w:r w:rsidR="00967D7B" w:rsidRPr="00967D7B">
            <w:rPr>
              <w:rFonts w:ascii="Helvetica" w:hAnsi="Helvetica"/>
              <w:sz w:val="24"/>
              <w:szCs w:val="24"/>
            </w:rPr>
            <w:t>2</w:t>
          </w:r>
          <w:r w:rsidR="00806494" w:rsidRPr="00967D7B">
            <w:rPr>
              <w:rFonts w:ascii="Helvetica" w:hAnsi="Helvetica"/>
              <w:sz w:val="24"/>
              <w:szCs w:val="24"/>
            </w:rPr>
            <w:t xml:space="preserve">/2018 </w:t>
          </w:r>
          <w:r w:rsidR="00673132" w:rsidRPr="00967D7B">
            <w:rPr>
              <w:rFonts w:ascii="Helvetica" w:hAnsi="Helvetica"/>
              <w:sz w:val="24"/>
              <w:szCs w:val="24"/>
            </w:rPr>
            <w:t>(</w:t>
          </w:r>
          <w:r w:rsidR="000F7E48" w:rsidRPr="00967D7B">
            <w:rPr>
              <w:rFonts w:ascii="Helvetica" w:hAnsi="Helvetica"/>
              <w:sz w:val="24"/>
              <w:szCs w:val="24"/>
            </w:rPr>
            <w:t>acquisita al protocoll</w:t>
          </w:r>
          <w:r w:rsidR="001E2FA9" w:rsidRPr="00967D7B">
            <w:rPr>
              <w:rFonts w:ascii="Helvetica" w:hAnsi="Helvetica"/>
              <w:sz w:val="24"/>
              <w:szCs w:val="24"/>
            </w:rPr>
            <w:t>o regionale n</w:t>
          </w:r>
          <w:r w:rsidR="000F7E48" w:rsidRPr="00967D7B">
            <w:rPr>
              <w:rFonts w:ascii="Helvetica" w:hAnsi="Helvetica"/>
              <w:sz w:val="24"/>
              <w:szCs w:val="24"/>
            </w:rPr>
            <w:t>.</w:t>
          </w:r>
          <w:r w:rsidR="000F571C" w:rsidRPr="00967D7B">
            <w:rPr>
              <w:rFonts w:ascii="Helvetica" w:hAnsi="Helvetica"/>
              <w:sz w:val="24"/>
              <w:szCs w:val="24"/>
            </w:rPr>
            <w:t xml:space="preserve"> </w:t>
          </w:r>
          <w:r w:rsidR="007F45AE" w:rsidRPr="00967D7B">
            <w:rPr>
              <w:rFonts w:ascii="Helvetica" w:hAnsi="Helvetica"/>
              <w:sz w:val="24"/>
              <w:szCs w:val="24"/>
            </w:rPr>
            <w:t>1</w:t>
          </w:r>
          <w:r w:rsidR="00967D7B" w:rsidRPr="00967D7B">
            <w:rPr>
              <w:rFonts w:ascii="Helvetica" w:hAnsi="Helvetica"/>
              <w:sz w:val="24"/>
              <w:szCs w:val="24"/>
            </w:rPr>
            <w:t>361851</w:t>
          </w:r>
          <w:r w:rsidR="000F571C" w:rsidRPr="00967D7B">
            <w:rPr>
              <w:rFonts w:ascii="Helvetica" w:hAnsi="Helvetica"/>
              <w:sz w:val="24"/>
              <w:szCs w:val="24"/>
            </w:rPr>
            <w:t xml:space="preserve"> del </w:t>
          </w:r>
          <w:r w:rsidR="007F45AE" w:rsidRPr="00967D7B">
            <w:rPr>
              <w:rFonts w:ascii="Helvetica" w:hAnsi="Helvetica"/>
              <w:sz w:val="24"/>
              <w:szCs w:val="24"/>
            </w:rPr>
            <w:t>1</w:t>
          </w:r>
          <w:r w:rsidR="00967D7B" w:rsidRPr="00967D7B">
            <w:rPr>
              <w:rFonts w:ascii="Helvetica" w:hAnsi="Helvetica"/>
              <w:sz w:val="24"/>
              <w:szCs w:val="24"/>
            </w:rPr>
            <w:t>0</w:t>
          </w:r>
          <w:r w:rsidR="007F45AE" w:rsidRPr="00967D7B">
            <w:rPr>
              <w:rFonts w:ascii="Helvetica" w:hAnsi="Helvetica"/>
              <w:sz w:val="24"/>
              <w:szCs w:val="24"/>
            </w:rPr>
            <w:t>/1</w:t>
          </w:r>
          <w:r w:rsidR="00967D7B" w:rsidRPr="00967D7B">
            <w:rPr>
              <w:rFonts w:ascii="Helvetica" w:hAnsi="Helvetica"/>
              <w:sz w:val="24"/>
              <w:szCs w:val="24"/>
            </w:rPr>
            <w:t>2</w:t>
          </w:r>
          <w:r w:rsidR="001059FB" w:rsidRPr="00967D7B">
            <w:rPr>
              <w:rFonts w:ascii="Helvetica" w:hAnsi="Helvetica"/>
              <w:sz w:val="24"/>
              <w:szCs w:val="24"/>
            </w:rPr>
            <w:t>/2018</w:t>
          </w:r>
          <w:r w:rsidR="00673132" w:rsidRPr="00967D7B">
            <w:rPr>
              <w:rFonts w:ascii="Helvetica" w:hAnsi="Helvetica"/>
              <w:sz w:val="24"/>
              <w:szCs w:val="24"/>
            </w:rPr>
            <w:t>)</w:t>
          </w:r>
          <w:r w:rsidR="00C27A52" w:rsidRPr="00967D7B">
            <w:rPr>
              <w:rFonts w:ascii="Helvetica" w:hAnsi="Helvetica"/>
              <w:sz w:val="24"/>
              <w:szCs w:val="24"/>
            </w:rPr>
            <w:t xml:space="preserve"> </w:t>
          </w:r>
          <w:r w:rsidR="00967D7B" w:rsidRPr="00967D7B">
            <w:rPr>
              <w:rFonts w:ascii="Helvetica" w:hAnsi="Helvetica"/>
              <w:sz w:val="24"/>
              <w:szCs w:val="24"/>
            </w:rPr>
            <w:t>Comune di Mondolfo</w:t>
          </w:r>
          <w:r w:rsidR="009871DF" w:rsidRPr="00967D7B">
            <w:rPr>
              <w:rFonts w:ascii="Helvetica" w:hAnsi="Helvetica"/>
              <w:sz w:val="24"/>
              <w:szCs w:val="24"/>
            </w:rPr>
            <w:t>, a</w:t>
          </w:r>
          <w:r w:rsidRPr="00967D7B">
            <w:rPr>
              <w:rFonts w:ascii="Helvetica" w:hAnsi="Helvetica"/>
              <w:sz w:val="24"/>
              <w:szCs w:val="24"/>
            </w:rPr>
            <w:t>l Centro</w:t>
          </w:r>
          <w:r w:rsidR="009871DF" w:rsidRPr="00967D7B">
            <w:rPr>
              <w:rFonts w:ascii="Helvetica" w:hAnsi="Helvetica"/>
              <w:sz w:val="24"/>
              <w:szCs w:val="24"/>
            </w:rPr>
            <w:t xml:space="preserve"> per l’Impiego</w:t>
          </w:r>
          <w:r w:rsidRPr="00967D7B">
            <w:rPr>
              <w:rFonts w:ascii="Helvetica" w:hAnsi="Helvetica"/>
              <w:sz w:val="24"/>
              <w:szCs w:val="24"/>
            </w:rPr>
            <w:t xml:space="preserve"> di </w:t>
          </w:r>
          <w:r w:rsidR="00967D7B" w:rsidRPr="00967D7B">
            <w:rPr>
              <w:rFonts w:ascii="Helvetica" w:hAnsi="Helvetica"/>
              <w:sz w:val="24"/>
              <w:szCs w:val="24"/>
            </w:rPr>
            <w:t>Fa</w:t>
          </w:r>
          <w:r w:rsidRPr="00967D7B">
            <w:rPr>
              <w:rFonts w:ascii="Helvetica" w:hAnsi="Helvetica"/>
              <w:sz w:val="24"/>
              <w:szCs w:val="24"/>
            </w:rPr>
            <w:t>no</w:t>
          </w:r>
          <w:r w:rsidR="009871DF" w:rsidRPr="00967D7B">
            <w:rPr>
              <w:rFonts w:ascii="Helvetica" w:hAnsi="Helvetica"/>
              <w:sz w:val="24"/>
              <w:szCs w:val="24"/>
            </w:rPr>
            <w:t>,</w:t>
          </w:r>
          <w:r w:rsidR="000F7E48" w:rsidRPr="00967D7B">
            <w:rPr>
              <w:rFonts w:ascii="Helvetica" w:hAnsi="Helvetica"/>
              <w:sz w:val="24"/>
              <w:szCs w:val="24"/>
            </w:rPr>
            <w:t xml:space="preserve"> l’avviamento a selezione per l’assunzione a </w:t>
          </w:r>
          <w:r w:rsidR="000F7E48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tempo determinato</w:t>
          </w:r>
          <w:r w:rsidR="00392535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a </w:t>
          </w:r>
          <w:r w:rsidR="00967D7B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27/</w:t>
          </w:r>
          <w:r w:rsidR="00392535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36 ore settimanali</w:t>
          </w:r>
          <w:r w:rsidR="00BE7909" w:rsidRPr="00967D7B">
            <w:rPr>
              <w:rFonts w:ascii="Helvetica" w:hAnsi="Helvetica" w:cs="Arial"/>
              <w:iCs/>
              <w:sz w:val="24"/>
              <w:szCs w:val="24"/>
            </w:rPr>
            <w:t xml:space="preserve"> </w:t>
          </w:r>
          <w:r w:rsidR="000F7E48" w:rsidRPr="00967D7B">
            <w:rPr>
              <w:rFonts w:ascii="Helvetica" w:hAnsi="Helvetica"/>
              <w:sz w:val="24"/>
              <w:szCs w:val="24"/>
            </w:rPr>
            <w:t xml:space="preserve">di </w:t>
          </w:r>
          <w:r w:rsidR="001C2DBE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n. </w:t>
          </w:r>
          <w:r w:rsidR="003C614E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1 </w:t>
          </w:r>
          <w:r w:rsidR="00967D7B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Aiuto cuoco</w:t>
          </w:r>
          <w:r w:rsidR="003C614E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proofErr w:type="spellStart"/>
          <w:r w:rsidR="0002626C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cat</w:t>
          </w:r>
          <w:proofErr w:type="spellEnd"/>
          <w:r w:rsidR="0002626C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. </w:t>
          </w:r>
          <w:r w:rsidR="00967D7B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B1</w:t>
          </w:r>
          <w:r w:rsidR="00392535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, per la durata di </w:t>
          </w:r>
          <w:r w:rsidR="00967D7B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tre</w:t>
          </w:r>
          <w:r w:rsidR="00392535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mesi</w:t>
          </w:r>
          <w:r w:rsidR="003C614E" w:rsidRPr="00967D7B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  <w:p w14:paraId="0995E84A" w14:textId="39790E25" w:rsidR="005A1B6B" w:rsidRPr="00967D7B" w:rsidRDefault="005A1B6B" w:rsidP="00261AA2">
          <w:pPr>
            <w:pStyle w:val="Paragrafoelenco"/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</w:p>
        <w:p w14:paraId="28183BEA" w14:textId="77777777" w:rsidR="009871DF" w:rsidRPr="00153E6D" w:rsidRDefault="009871DF" w:rsidP="008A2072">
          <w:pPr>
            <w:pStyle w:val="Paragrafoelenco"/>
            <w:suppressAutoHyphens/>
            <w:spacing w:after="0" w:line="100" w:lineRule="atLeast"/>
            <w:ind w:left="426"/>
            <w:jc w:val="both"/>
            <w:textAlignment w:val="baseline"/>
            <w:rPr>
              <w:rFonts w:ascii="Helvetica" w:hAnsi="Helvetica"/>
              <w:sz w:val="24"/>
              <w:szCs w:val="24"/>
            </w:rPr>
          </w:pPr>
        </w:p>
        <w:p w14:paraId="7BA76E59" w14:textId="7C65AFB5" w:rsidR="00E712AE" w:rsidRPr="00153E6D" w:rsidRDefault="00E712AE" w:rsidP="006B1B2E">
          <w:pPr>
            <w:pStyle w:val="TESTOPROPOSTA"/>
            <w:widowControl w:val="0"/>
            <w:autoSpaceDE w:val="0"/>
            <w:autoSpaceDN w:val="0"/>
            <w:adjustRightInd w:val="0"/>
            <w:spacing w:line="240" w:lineRule="auto"/>
            <w:rPr>
              <w:rFonts w:ascii="Helvetica" w:hAnsi="Helvetica" w:cs="ArialMT"/>
              <w:szCs w:val="24"/>
            </w:rPr>
          </w:pPr>
        </w:p>
        <w:p w14:paraId="614133A8" w14:textId="77777777" w:rsidR="00C367B7" w:rsidRPr="00153E6D" w:rsidRDefault="00C367B7" w:rsidP="00C367B7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hAnsi="Helvetica" w:cs="Arial"/>
              <w:b/>
              <w:iCs/>
              <w:sz w:val="24"/>
              <w:szCs w:val="24"/>
            </w:rPr>
          </w:pPr>
          <w:r w:rsidRPr="00153E6D">
            <w:rPr>
              <w:rFonts w:ascii="Helvetica" w:hAnsi="Helvetica" w:cs="Arial"/>
              <w:b/>
              <w:iCs/>
              <w:sz w:val="24"/>
              <w:szCs w:val="24"/>
            </w:rPr>
            <w:lastRenderedPageBreak/>
            <w:t>PROPOSTA</w:t>
          </w:r>
        </w:p>
        <w:p w14:paraId="1D67A074" w14:textId="77777777" w:rsidR="00C367B7" w:rsidRPr="00153E6D" w:rsidRDefault="00C367B7" w:rsidP="00C367B7">
          <w:pPr>
            <w:pStyle w:val="PARAGRAFOSTANDARDN"/>
            <w:rPr>
              <w:rFonts w:ascii="Helvetica" w:hAnsi="Helvetica"/>
            </w:rPr>
          </w:pPr>
          <w:r w:rsidRPr="00153E6D">
            <w:rPr>
              <w:rFonts w:ascii="Helvetica" w:hAnsi="Helvetica"/>
            </w:rPr>
            <w:t>Tutto ciò premesso si ritiene di:</w:t>
          </w:r>
        </w:p>
        <w:p w14:paraId="687828D9" w14:textId="3EEF7507" w:rsidR="00C367B7" w:rsidRPr="003D6C26" w:rsidRDefault="00C367B7" w:rsidP="00FD79D2">
          <w:pPr>
            <w:pStyle w:val="Predefinito"/>
            <w:numPr>
              <w:ilvl w:val="0"/>
              <w:numId w:val="7"/>
            </w:numPr>
            <w:ind w:left="426" w:hanging="426"/>
            <w:jc w:val="both"/>
            <w:rPr>
              <w:rFonts w:ascii="Helvetica" w:eastAsiaTheme="minorEastAsia" w:hAnsi="Helvetica" w:cs="Arial"/>
              <w:sz w:val="24"/>
              <w:szCs w:val="24"/>
              <w:lang w:eastAsia="it-IT"/>
            </w:rPr>
          </w:pPr>
          <w:r w:rsidRPr="003D6C26">
            <w:rPr>
              <w:rFonts w:ascii="Helvetica" w:eastAsiaTheme="minorEastAsia" w:hAnsi="Helvetica" w:cs="Arial"/>
              <w:sz w:val="24"/>
              <w:szCs w:val="24"/>
              <w:lang w:eastAsia="it-IT"/>
            </w:rPr>
            <w:t>approvare l</w:t>
          </w:r>
          <w:r w:rsidR="009D0BC9" w:rsidRPr="003D6C26">
            <w:rPr>
              <w:rFonts w:ascii="Helvetica" w:eastAsiaTheme="minorEastAsia" w:hAnsi="Helvetica" w:cs="Arial"/>
              <w:sz w:val="24"/>
              <w:szCs w:val="24"/>
              <w:lang w:eastAsia="it-IT"/>
            </w:rPr>
            <w:t>’Avviso Pubblico formulato</w:t>
          </w:r>
          <w:r w:rsidR="00595163" w:rsidRPr="003D6C26">
            <w:rPr>
              <w:rFonts w:ascii="Helvetica" w:eastAsiaTheme="minorEastAsia" w:hAnsi="Helvetica" w:cs="Arial"/>
              <w:sz w:val="24"/>
              <w:szCs w:val="24"/>
              <w:lang w:eastAsia="it-IT"/>
            </w:rPr>
            <w:t xml:space="preserve"> con le specifiche dell’offerta di lavoro e con le successive fasi del procedimento</w:t>
          </w:r>
          <w:r w:rsidR="003D6C26" w:rsidRPr="003D6C26">
            <w:rPr>
              <w:rFonts w:ascii="Helvetica" w:eastAsiaTheme="minorEastAsia" w:hAnsi="Helvetica" w:cs="Arial"/>
              <w:sz w:val="24"/>
              <w:szCs w:val="24"/>
              <w:lang w:eastAsia="it-IT"/>
            </w:rPr>
            <w:t>.</w:t>
          </w:r>
          <w:r w:rsidRPr="003D6C26">
            <w:rPr>
              <w:rFonts w:ascii="Helvetica" w:eastAsiaTheme="minorEastAsia" w:hAnsi="Helvetica" w:cs="Arial"/>
              <w:sz w:val="24"/>
              <w:szCs w:val="24"/>
              <w:lang w:eastAsia="it-IT"/>
            </w:rPr>
            <w:t xml:space="preserve"> </w:t>
          </w:r>
        </w:p>
        <w:p w14:paraId="64C3EB3D" w14:textId="77777777" w:rsidR="00C367B7" w:rsidRPr="00153E6D" w:rsidRDefault="00C367B7" w:rsidP="00C367B7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hAnsi="Helvetica" w:cs="Arial"/>
              <w:b/>
              <w:iCs/>
              <w:sz w:val="24"/>
              <w:szCs w:val="24"/>
            </w:rPr>
          </w:pPr>
        </w:p>
        <w:p w14:paraId="4B247E44" w14:textId="77777777" w:rsidR="00C367B7" w:rsidRPr="00153E6D" w:rsidRDefault="00C367B7" w:rsidP="00C367B7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hAnsi="Helvetica" w:cs="Arial"/>
              <w:iCs/>
              <w:sz w:val="24"/>
              <w:szCs w:val="24"/>
            </w:rPr>
          </w:pPr>
          <w:r w:rsidRPr="00153E6D">
            <w:rPr>
              <w:rFonts w:ascii="Helvetica" w:hAnsi="Helvetica" w:cs="Arial"/>
              <w:b/>
              <w:sz w:val="24"/>
              <w:szCs w:val="24"/>
            </w:rPr>
            <w:t>ESITO DELL’ISTRUTTORIA</w:t>
          </w:r>
        </w:p>
        <w:p w14:paraId="18CDCB7F" w14:textId="4B643DAB" w:rsidR="00A55773" w:rsidRPr="00BC0B08" w:rsidRDefault="00C367B7" w:rsidP="003D6C26">
          <w:pPr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153E6D">
            <w:rPr>
              <w:rFonts w:ascii="Helvetica" w:hAnsi="Helvetica" w:cs="Arial"/>
              <w:iCs/>
              <w:sz w:val="24"/>
              <w:szCs w:val="24"/>
            </w:rPr>
            <w:t>Per le motivazioni sopra esposte si propone pertanto l’adozione del presente decreto avente ad oggetto</w:t>
          </w:r>
          <w:r w:rsidRPr="00BC0B08">
            <w:rPr>
              <w:rFonts w:ascii="Helvetica" w:hAnsi="Helvetica" w:cs="Arial"/>
              <w:iCs/>
              <w:sz w:val="24"/>
              <w:szCs w:val="24"/>
            </w:rPr>
            <w:t>:</w:t>
          </w:r>
          <w:r w:rsidR="00147829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Avviamento a selezione presso Pubbliche Amministrazioni – (art. 16 L. 56/87 – </w:t>
          </w:r>
          <w:proofErr w:type="spellStart"/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>D.Lgs.</w:t>
          </w:r>
          <w:proofErr w:type="spellEnd"/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165/2001 - DGR 894/2018) - Approvazione Avviso pubblico per l’avviamento a </w:t>
          </w:r>
          <w:r w:rsidR="003D6C26">
            <w:rPr>
              <w:rFonts w:ascii="Helvetica" w:eastAsia="Times New Roman" w:hAnsi="Helvetica" w:cs="Arial"/>
              <w:noProof w:val="0"/>
              <w:sz w:val="24"/>
              <w:szCs w:val="24"/>
            </w:rPr>
            <w:t>s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elezione di n. </w:t>
          </w:r>
          <w:r w:rsidR="003D6C26">
            <w:rPr>
              <w:rFonts w:ascii="Helvetica" w:eastAsia="Times New Roman" w:hAnsi="Helvetica" w:cs="Arial"/>
              <w:noProof w:val="0"/>
              <w:sz w:val="24"/>
              <w:szCs w:val="24"/>
            </w:rPr>
            <w:t>1</w:t>
          </w:r>
          <w:r w:rsidR="00DB7378" w:rsidRPr="00DB737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>Aiuto cuoco</w:t>
          </w:r>
          <w:r w:rsidR="00DB737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3D6C2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-Tempo 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>determinato</w:t>
          </w:r>
          <w:r w:rsidR="00E50805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p</w:t>
          </w:r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>art-</w:t>
          </w:r>
          <w:proofErr w:type="gramStart"/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>time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h</w:t>
          </w:r>
          <w:proofErr w:type="gramEnd"/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27/36 sett.li  </w:t>
          </w:r>
          <w:proofErr w:type="spellStart"/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>c</w:t>
          </w:r>
          <w:r w:rsidR="003D6C26">
            <w:rPr>
              <w:rFonts w:ascii="Helvetica" w:eastAsia="Times New Roman" w:hAnsi="Helvetica" w:cs="Arial"/>
              <w:noProof w:val="0"/>
              <w:sz w:val="24"/>
              <w:szCs w:val="24"/>
            </w:rPr>
            <w:t>at</w:t>
          </w:r>
          <w:proofErr w:type="spellEnd"/>
          <w:r w:rsidR="003D6C26">
            <w:rPr>
              <w:rFonts w:ascii="Helvetica" w:eastAsia="Times New Roman" w:hAnsi="Helvetica" w:cs="Arial"/>
              <w:noProof w:val="0"/>
              <w:sz w:val="24"/>
              <w:szCs w:val="24"/>
            </w:rPr>
            <w:t>.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>B1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– da assegnare </w:t>
          </w:r>
          <w:r w:rsidR="00DB7378">
            <w:rPr>
              <w:rFonts w:ascii="Helvetica" w:eastAsia="Times New Roman" w:hAnsi="Helvetica" w:cs="Arial"/>
              <w:noProof w:val="0"/>
              <w:sz w:val="24"/>
              <w:szCs w:val="24"/>
            </w:rPr>
            <w:t>al</w:t>
          </w:r>
          <w:r w:rsidR="00C30E7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Comune di Mondolfo</w:t>
          </w:r>
          <w:r w:rsidR="005068C6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>.</w:t>
          </w:r>
          <w:r w:rsidR="00A55773" w:rsidRPr="00BC0B0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</w:p>
        <w:p w14:paraId="520CE140" w14:textId="6A250DC2" w:rsidR="00147829" w:rsidRPr="004B40B6" w:rsidRDefault="00147829" w:rsidP="00147829">
          <w:pPr>
            <w:widowControl w:val="0"/>
            <w:spacing w:after="0" w:line="240" w:lineRule="auto"/>
            <w:jc w:val="both"/>
            <w:rPr>
              <w:rFonts w:ascii="Helvetica" w:hAnsi="Helvetica"/>
              <w:i/>
            </w:rPr>
          </w:pPr>
        </w:p>
        <w:p w14:paraId="532A3954" w14:textId="1EA1786F" w:rsidR="001810A2" w:rsidRPr="004B40B6" w:rsidRDefault="001810A2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l responsabile del procedimento</w:t>
          </w:r>
        </w:p>
        <w:p w14:paraId="15E626A2" w14:textId="3E9AA039" w:rsidR="00094D23" w:rsidRDefault="00AD20A2" w:rsidP="0005357F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 w:rsidR="00094D23"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 w:rsidR="00C30E79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Flavio Nucci</w:t>
          </w:r>
          <w:bookmarkStart w:id="0" w:name="_GoBack"/>
          <w:bookmarkEnd w:id="0"/>
          <w:r w:rsidR="00094D23"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)</w:t>
          </w:r>
        </w:p>
        <w:p w14:paraId="3964C388" w14:textId="77777777" w:rsidR="0075167C" w:rsidRDefault="0075167C" w:rsidP="0005357F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</w:p>
        <w:p w14:paraId="69AE1876" w14:textId="77777777"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14:paraId="56ED61D3" w14:textId="77777777"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14:paraId="6BCEB843" w14:textId="77777777" w:rsidR="00D86F40" w:rsidRPr="004B40B6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14:paraId="747FCFA8" w14:textId="77777777"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14:paraId="664E60D5" w14:textId="77777777" w:rsidR="000B18DB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14:paraId="67E5AE82" w14:textId="724C3E5C" w:rsidR="009649FB" w:rsidRPr="004B40B6" w:rsidRDefault="009A640F" w:rsidP="00EB69C6">
          <w:pPr>
            <w:widowControl w:val="0"/>
            <w:spacing w:after="0" w:line="240" w:lineRule="auto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 w:cs="Arial"/>
              <w:sz w:val="24"/>
              <w:szCs w:val="24"/>
            </w:rPr>
            <w:t>Allegato A</w:t>
          </w:r>
          <w:r w:rsidR="00EB69C6">
            <w:rPr>
              <w:rFonts w:ascii="Helvetica" w:hAnsi="Helvetica" w:cs="Arial"/>
              <w:sz w:val="24"/>
              <w:szCs w:val="24"/>
            </w:rPr>
            <w:t xml:space="preserve"> (</w:t>
          </w:r>
          <w:r w:rsidR="009D0BC9">
            <w:rPr>
              <w:rFonts w:ascii="Helvetica" w:hAnsi="Helvetica" w:cs="Arial"/>
              <w:sz w:val="24"/>
              <w:szCs w:val="24"/>
            </w:rPr>
            <w:t xml:space="preserve">Avviso Pubblico </w:t>
          </w:r>
          <w:r w:rsidR="00C6542E">
            <w:rPr>
              <w:rFonts w:ascii="Helvetica" w:hAnsi="Helvetica" w:cs="Arial"/>
              <w:sz w:val="24"/>
              <w:szCs w:val="24"/>
            </w:rPr>
            <w:t>)</w:t>
          </w:r>
        </w:p>
        <w:p w14:paraId="716496FA" w14:textId="77777777" w:rsidR="000B18DB" w:rsidRPr="004B40B6" w:rsidRDefault="00C30E79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12"/>
      <w:footerReference w:type="default" r:id="rId13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74D0" w14:textId="77777777" w:rsidR="007B16FE" w:rsidRDefault="007B16FE" w:rsidP="00F84D24">
      <w:pPr>
        <w:spacing w:after="0" w:line="240" w:lineRule="auto"/>
      </w:pPr>
      <w:r>
        <w:separator/>
      </w:r>
    </w:p>
  </w:endnote>
  <w:endnote w:type="continuationSeparator" w:id="0">
    <w:p w14:paraId="2A5A72F4" w14:textId="77777777" w:rsidR="007B16FE" w:rsidRDefault="007B16FE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14:paraId="5C6E8D77" w14:textId="77777777" w:rsidR="00EA34D8" w:rsidRDefault="00EA34D8">
        <w:pPr>
          <w:pStyle w:val="Pidipagina"/>
          <w:jc w:val="right"/>
        </w:pPr>
      </w:p>
      <w:p w14:paraId="183602BF" w14:textId="4AD2042E" w:rsidR="00EA34D8" w:rsidRDefault="007C582E">
        <w:pPr>
          <w:pStyle w:val="Pidipagina"/>
          <w:jc w:val="right"/>
        </w:pPr>
        <w:r>
          <w:fldChar w:fldCharType="begin"/>
        </w:r>
        <w:r w:rsidR="000E0838">
          <w:instrText>PAGE   \* MERGEFORMAT</w:instrText>
        </w:r>
        <w:r>
          <w:fldChar w:fldCharType="separate"/>
        </w:r>
        <w:r w:rsidR="00C30E79">
          <w:t>4</w:t>
        </w:r>
        <w:r>
          <w:fldChar w:fldCharType="end"/>
        </w:r>
      </w:p>
    </w:sdtContent>
  </w:sdt>
  <w:p w14:paraId="6B141E2B" w14:textId="77777777" w:rsidR="00EA34D8" w:rsidRPr="009F6D8F" w:rsidRDefault="00EA34D8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2EB9" w14:textId="77777777" w:rsidR="007B16FE" w:rsidRDefault="007B16FE" w:rsidP="00F84D24">
      <w:pPr>
        <w:spacing w:after="0" w:line="240" w:lineRule="auto"/>
      </w:pPr>
      <w:r>
        <w:separator/>
      </w:r>
    </w:p>
  </w:footnote>
  <w:footnote w:type="continuationSeparator" w:id="0">
    <w:p w14:paraId="5A7859EC" w14:textId="77777777" w:rsidR="007B16FE" w:rsidRDefault="007B16FE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DA62" w14:textId="77777777" w:rsidR="00EA34D8" w:rsidRDefault="00EA34D8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 wp14:anchorId="07A462B4" wp14:editId="486B5A1F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Times New Roman" w:hAnsi="Wingdings" w:cs="Wingdings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eastAsia="Times New Roman" w:hAnsi="Times New Roman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2">
    <w:nsid w:val="0E1F79F0"/>
    <w:multiLevelType w:val="hybridMultilevel"/>
    <w:tmpl w:val="A1E8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F18"/>
    <w:multiLevelType w:val="hybridMultilevel"/>
    <w:tmpl w:val="0952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3D49"/>
    <w:rsid w:val="00005183"/>
    <w:rsid w:val="00013515"/>
    <w:rsid w:val="000161A8"/>
    <w:rsid w:val="0002626C"/>
    <w:rsid w:val="0005357F"/>
    <w:rsid w:val="000756BE"/>
    <w:rsid w:val="000823B3"/>
    <w:rsid w:val="00087B1D"/>
    <w:rsid w:val="00090A22"/>
    <w:rsid w:val="00090C0C"/>
    <w:rsid w:val="00093D47"/>
    <w:rsid w:val="00094D23"/>
    <w:rsid w:val="000A0EE4"/>
    <w:rsid w:val="000A24F8"/>
    <w:rsid w:val="000B18DB"/>
    <w:rsid w:val="000C0C7F"/>
    <w:rsid w:val="000C6AF8"/>
    <w:rsid w:val="000E0838"/>
    <w:rsid w:val="000E1F02"/>
    <w:rsid w:val="000F017A"/>
    <w:rsid w:val="000F571C"/>
    <w:rsid w:val="000F681C"/>
    <w:rsid w:val="000F7E48"/>
    <w:rsid w:val="00100F6A"/>
    <w:rsid w:val="001030E1"/>
    <w:rsid w:val="001059FB"/>
    <w:rsid w:val="00111CD4"/>
    <w:rsid w:val="00113A76"/>
    <w:rsid w:val="00122872"/>
    <w:rsid w:val="00130D01"/>
    <w:rsid w:val="00133EAA"/>
    <w:rsid w:val="00140405"/>
    <w:rsid w:val="00140806"/>
    <w:rsid w:val="00146C05"/>
    <w:rsid w:val="00147829"/>
    <w:rsid w:val="00151DBF"/>
    <w:rsid w:val="00153E6D"/>
    <w:rsid w:val="001546C8"/>
    <w:rsid w:val="00156296"/>
    <w:rsid w:val="0016386C"/>
    <w:rsid w:val="00165308"/>
    <w:rsid w:val="0017376C"/>
    <w:rsid w:val="0018010A"/>
    <w:rsid w:val="001810A2"/>
    <w:rsid w:val="00187D28"/>
    <w:rsid w:val="001B6D9B"/>
    <w:rsid w:val="001C2DBE"/>
    <w:rsid w:val="001C5B1E"/>
    <w:rsid w:val="001C5BC7"/>
    <w:rsid w:val="001C750A"/>
    <w:rsid w:val="001D7863"/>
    <w:rsid w:val="001E2FA9"/>
    <w:rsid w:val="0020174C"/>
    <w:rsid w:val="00201795"/>
    <w:rsid w:val="00201A06"/>
    <w:rsid w:val="002118BE"/>
    <w:rsid w:val="00215245"/>
    <w:rsid w:val="002261E6"/>
    <w:rsid w:val="002264B1"/>
    <w:rsid w:val="00230F09"/>
    <w:rsid w:val="0023300A"/>
    <w:rsid w:val="00233117"/>
    <w:rsid w:val="00253972"/>
    <w:rsid w:val="00254319"/>
    <w:rsid w:val="00256110"/>
    <w:rsid w:val="00261AA2"/>
    <w:rsid w:val="0026528C"/>
    <w:rsid w:val="00266405"/>
    <w:rsid w:val="00275C22"/>
    <w:rsid w:val="00276A91"/>
    <w:rsid w:val="00281554"/>
    <w:rsid w:val="00282114"/>
    <w:rsid w:val="002904EA"/>
    <w:rsid w:val="00290D8C"/>
    <w:rsid w:val="00291631"/>
    <w:rsid w:val="00295E0A"/>
    <w:rsid w:val="00296056"/>
    <w:rsid w:val="002A34FB"/>
    <w:rsid w:val="002A43ED"/>
    <w:rsid w:val="002B3A0B"/>
    <w:rsid w:val="002B6C20"/>
    <w:rsid w:val="002C13E2"/>
    <w:rsid w:val="002C3D83"/>
    <w:rsid w:val="002C6330"/>
    <w:rsid w:val="002D78B1"/>
    <w:rsid w:val="002E5EDA"/>
    <w:rsid w:val="002E67D5"/>
    <w:rsid w:val="002F16B8"/>
    <w:rsid w:val="002F44A5"/>
    <w:rsid w:val="00301174"/>
    <w:rsid w:val="00311EDA"/>
    <w:rsid w:val="00321AC9"/>
    <w:rsid w:val="0032620A"/>
    <w:rsid w:val="00330A07"/>
    <w:rsid w:val="0034446E"/>
    <w:rsid w:val="00352348"/>
    <w:rsid w:val="003541A3"/>
    <w:rsid w:val="003579FF"/>
    <w:rsid w:val="00365747"/>
    <w:rsid w:val="00365C62"/>
    <w:rsid w:val="0038256D"/>
    <w:rsid w:val="00384DE9"/>
    <w:rsid w:val="00385359"/>
    <w:rsid w:val="00386BDF"/>
    <w:rsid w:val="00387375"/>
    <w:rsid w:val="00392535"/>
    <w:rsid w:val="003A120A"/>
    <w:rsid w:val="003B4129"/>
    <w:rsid w:val="003B45D4"/>
    <w:rsid w:val="003B6D9B"/>
    <w:rsid w:val="003C10FD"/>
    <w:rsid w:val="003C614E"/>
    <w:rsid w:val="003D6C26"/>
    <w:rsid w:val="003E04C0"/>
    <w:rsid w:val="003E43AE"/>
    <w:rsid w:val="003F1CC0"/>
    <w:rsid w:val="003F4651"/>
    <w:rsid w:val="004025DF"/>
    <w:rsid w:val="00411C82"/>
    <w:rsid w:val="004149D7"/>
    <w:rsid w:val="00441EE4"/>
    <w:rsid w:val="00451945"/>
    <w:rsid w:val="00453E32"/>
    <w:rsid w:val="00460AB3"/>
    <w:rsid w:val="004657F5"/>
    <w:rsid w:val="004730A5"/>
    <w:rsid w:val="00477025"/>
    <w:rsid w:val="0048235C"/>
    <w:rsid w:val="00496548"/>
    <w:rsid w:val="004B40B6"/>
    <w:rsid w:val="004C0F66"/>
    <w:rsid w:val="004C5941"/>
    <w:rsid w:val="004D538A"/>
    <w:rsid w:val="004D77E1"/>
    <w:rsid w:val="004E66F3"/>
    <w:rsid w:val="004E7AE2"/>
    <w:rsid w:val="005068C6"/>
    <w:rsid w:val="00506A83"/>
    <w:rsid w:val="005208C9"/>
    <w:rsid w:val="0052771C"/>
    <w:rsid w:val="00530EF6"/>
    <w:rsid w:val="005404CE"/>
    <w:rsid w:val="00541D84"/>
    <w:rsid w:val="005475FB"/>
    <w:rsid w:val="00554B4E"/>
    <w:rsid w:val="0055574D"/>
    <w:rsid w:val="00561A70"/>
    <w:rsid w:val="005720B7"/>
    <w:rsid w:val="005750A3"/>
    <w:rsid w:val="005753B9"/>
    <w:rsid w:val="00584575"/>
    <w:rsid w:val="00595163"/>
    <w:rsid w:val="005A1B6B"/>
    <w:rsid w:val="005A2B34"/>
    <w:rsid w:val="005A402F"/>
    <w:rsid w:val="005B1362"/>
    <w:rsid w:val="005B6388"/>
    <w:rsid w:val="005C2E3D"/>
    <w:rsid w:val="005D08F2"/>
    <w:rsid w:val="005D3AAF"/>
    <w:rsid w:val="005E10B3"/>
    <w:rsid w:val="005F0354"/>
    <w:rsid w:val="005F2AB8"/>
    <w:rsid w:val="005F4392"/>
    <w:rsid w:val="00600722"/>
    <w:rsid w:val="00611749"/>
    <w:rsid w:val="0061419C"/>
    <w:rsid w:val="00616C8F"/>
    <w:rsid w:val="00617F61"/>
    <w:rsid w:val="00623634"/>
    <w:rsid w:val="0063021E"/>
    <w:rsid w:val="00634616"/>
    <w:rsid w:val="006378DE"/>
    <w:rsid w:val="00641BB0"/>
    <w:rsid w:val="00642AB1"/>
    <w:rsid w:val="00657DD7"/>
    <w:rsid w:val="00673132"/>
    <w:rsid w:val="0067493E"/>
    <w:rsid w:val="00691093"/>
    <w:rsid w:val="00695A4E"/>
    <w:rsid w:val="00696111"/>
    <w:rsid w:val="00697148"/>
    <w:rsid w:val="006A1B6D"/>
    <w:rsid w:val="006A4345"/>
    <w:rsid w:val="006A4430"/>
    <w:rsid w:val="006B011C"/>
    <w:rsid w:val="006B1360"/>
    <w:rsid w:val="006B1B2E"/>
    <w:rsid w:val="006C4841"/>
    <w:rsid w:val="006D12B5"/>
    <w:rsid w:val="006D26ED"/>
    <w:rsid w:val="006D2D61"/>
    <w:rsid w:val="006E16CC"/>
    <w:rsid w:val="006E41F8"/>
    <w:rsid w:val="006E5528"/>
    <w:rsid w:val="007014FF"/>
    <w:rsid w:val="00703E71"/>
    <w:rsid w:val="00713D3E"/>
    <w:rsid w:val="007163A6"/>
    <w:rsid w:val="007311B0"/>
    <w:rsid w:val="00733DC6"/>
    <w:rsid w:val="00734778"/>
    <w:rsid w:val="00747EA2"/>
    <w:rsid w:val="0075167C"/>
    <w:rsid w:val="00753FD4"/>
    <w:rsid w:val="00754D3E"/>
    <w:rsid w:val="007629D7"/>
    <w:rsid w:val="0077446D"/>
    <w:rsid w:val="00774B29"/>
    <w:rsid w:val="00781B02"/>
    <w:rsid w:val="00792583"/>
    <w:rsid w:val="0079427C"/>
    <w:rsid w:val="007971D9"/>
    <w:rsid w:val="007A09D6"/>
    <w:rsid w:val="007A3186"/>
    <w:rsid w:val="007B16FE"/>
    <w:rsid w:val="007B1A58"/>
    <w:rsid w:val="007B422A"/>
    <w:rsid w:val="007B6688"/>
    <w:rsid w:val="007B7F82"/>
    <w:rsid w:val="007C582E"/>
    <w:rsid w:val="007D00D8"/>
    <w:rsid w:val="007D33EE"/>
    <w:rsid w:val="007D4A80"/>
    <w:rsid w:val="007E5AA2"/>
    <w:rsid w:val="007E7E6D"/>
    <w:rsid w:val="007F45AE"/>
    <w:rsid w:val="007F4FBE"/>
    <w:rsid w:val="007F6FAB"/>
    <w:rsid w:val="00806494"/>
    <w:rsid w:val="008077D2"/>
    <w:rsid w:val="008173B8"/>
    <w:rsid w:val="00826C78"/>
    <w:rsid w:val="008308A2"/>
    <w:rsid w:val="008318B5"/>
    <w:rsid w:val="00833C72"/>
    <w:rsid w:val="008403C3"/>
    <w:rsid w:val="008454A4"/>
    <w:rsid w:val="008742CF"/>
    <w:rsid w:val="00885FB6"/>
    <w:rsid w:val="00891878"/>
    <w:rsid w:val="00891A8E"/>
    <w:rsid w:val="008963BB"/>
    <w:rsid w:val="008A2072"/>
    <w:rsid w:val="008A3E23"/>
    <w:rsid w:val="008A4BC0"/>
    <w:rsid w:val="008A745A"/>
    <w:rsid w:val="008B3583"/>
    <w:rsid w:val="008B697F"/>
    <w:rsid w:val="008C09FD"/>
    <w:rsid w:val="008C3E10"/>
    <w:rsid w:val="008D118C"/>
    <w:rsid w:val="008D4E3E"/>
    <w:rsid w:val="008E6DB5"/>
    <w:rsid w:val="008E6E59"/>
    <w:rsid w:val="008F08A5"/>
    <w:rsid w:val="008F3E5F"/>
    <w:rsid w:val="008F5BF2"/>
    <w:rsid w:val="00906FF4"/>
    <w:rsid w:val="00921405"/>
    <w:rsid w:val="0092197E"/>
    <w:rsid w:val="009223B6"/>
    <w:rsid w:val="0093648E"/>
    <w:rsid w:val="0093727F"/>
    <w:rsid w:val="00941415"/>
    <w:rsid w:val="00945ECE"/>
    <w:rsid w:val="00955CE5"/>
    <w:rsid w:val="009649FB"/>
    <w:rsid w:val="00967D7B"/>
    <w:rsid w:val="00977CD8"/>
    <w:rsid w:val="00977FA1"/>
    <w:rsid w:val="009871DF"/>
    <w:rsid w:val="009A5D76"/>
    <w:rsid w:val="009A640F"/>
    <w:rsid w:val="009B423D"/>
    <w:rsid w:val="009B4929"/>
    <w:rsid w:val="009D0BC9"/>
    <w:rsid w:val="009F6D8F"/>
    <w:rsid w:val="00A01F00"/>
    <w:rsid w:val="00A02F97"/>
    <w:rsid w:val="00A05FE7"/>
    <w:rsid w:val="00A072A6"/>
    <w:rsid w:val="00A158BC"/>
    <w:rsid w:val="00A23B0D"/>
    <w:rsid w:val="00A32953"/>
    <w:rsid w:val="00A37F45"/>
    <w:rsid w:val="00A440B7"/>
    <w:rsid w:val="00A51626"/>
    <w:rsid w:val="00A52A64"/>
    <w:rsid w:val="00A55773"/>
    <w:rsid w:val="00A56EB6"/>
    <w:rsid w:val="00A57D29"/>
    <w:rsid w:val="00A80A9B"/>
    <w:rsid w:val="00A90DA0"/>
    <w:rsid w:val="00A9168E"/>
    <w:rsid w:val="00AA44BC"/>
    <w:rsid w:val="00AA466D"/>
    <w:rsid w:val="00AA6BB2"/>
    <w:rsid w:val="00AA7171"/>
    <w:rsid w:val="00AB2C31"/>
    <w:rsid w:val="00AC464D"/>
    <w:rsid w:val="00AC504D"/>
    <w:rsid w:val="00AD20A2"/>
    <w:rsid w:val="00AD726F"/>
    <w:rsid w:val="00AE40DF"/>
    <w:rsid w:val="00AF041D"/>
    <w:rsid w:val="00AF4B17"/>
    <w:rsid w:val="00B16182"/>
    <w:rsid w:val="00B2399B"/>
    <w:rsid w:val="00B25AF2"/>
    <w:rsid w:val="00B35175"/>
    <w:rsid w:val="00B36BF5"/>
    <w:rsid w:val="00B3739D"/>
    <w:rsid w:val="00B4196A"/>
    <w:rsid w:val="00B47BDB"/>
    <w:rsid w:val="00B562AC"/>
    <w:rsid w:val="00B566AC"/>
    <w:rsid w:val="00B6264F"/>
    <w:rsid w:val="00B648B6"/>
    <w:rsid w:val="00B71D6F"/>
    <w:rsid w:val="00B8448C"/>
    <w:rsid w:val="00B85025"/>
    <w:rsid w:val="00B85322"/>
    <w:rsid w:val="00B85522"/>
    <w:rsid w:val="00B966B0"/>
    <w:rsid w:val="00BA0106"/>
    <w:rsid w:val="00BA281A"/>
    <w:rsid w:val="00BA6843"/>
    <w:rsid w:val="00BB00B5"/>
    <w:rsid w:val="00BB25EE"/>
    <w:rsid w:val="00BC0B08"/>
    <w:rsid w:val="00BD065D"/>
    <w:rsid w:val="00BD4AFE"/>
    <w:rsid w:val="00BE0BE2"/>
    <w:rsid w:val="00BE7909"/>
    <w:rsid w:val="00BF2251"/>
    <w:rsid w:val="00C07FFC"/>
    <w:rsid w:val="00C10B9D"/>
    <w:rsid w:val="00C2217F"/>
    <w:rsid w:val="00C22DF2"/>
    <w:rsid w:val="00C27A52"/>
    <w:rsid w:val="00C30E79"/>
    <w:rsid w:val="00C3148A"/>
    <w:rsid w:val="00C367B7"/>
    <w:rsid w:val="00C4473A"/>
    <w:rsid w:val="00C50934"/>
    <w:rsid w:val="00C6542E"/>
    <w:rsid w:val="00C67D98"/>
    <w:rsid w:val="00C70702"/>
    <w:rsid w:val="00C7085D"/>
    <w:rsid w:val="00C76E7F"/>
    <w:rsid w:val="00C8551B"/>
    <w:rsid w:val="00CA3B02"/>
    <w:rsid w:val="00CA45CE"/>
    <w:rsid w:val="00CB0A69"/>
    <w:rsid w:val="00CB3FF1"/>
    <w:rsid w:val="00CB436C"/>
    <w:rsid w:val="00CC22A9"/>
    <w:rsid w:val="00CE6D85"/>
    <w:rsid w:val="00CE74E5"/>
    <w:rsid w:val="00CF6178"/>
    <w:rsid w:val="00D163CC"/>
    <w:rsid w:val="00D22822"/>
    <w:rsid w:val="00D228D9"/>
    <w:rsid w:val="00D4748F"/>
    <w:rsid w:val="00D6355B"/>
    <w:rsid w:val="00D643CF"/>
    <w:rsid w:val="00D6743D"/>
    <w:rsid w:val="00D7277B"/>
    <w:rsid w:val="00D73DFF"/>
    <w:rsid w:val="00D81CE9"/>
    <w:rsid w:val="00D841D2"/>
    <w:rsid w:val="00D84662"/>
    <w:rsid w:val="00D848E4"/>
    <w:rsid w:val="00D86F40"/>
    <w:rsid w:val="00DA6577"/>
    <w:rsid w:val="00DA702A"/>
    <w:rsid w:val="00DB2E94"/>
    <w:rsid w:val="00DB6A2C"/>
    <w:rsid w:val="00DB7378"/>
    <w:rsid w:val="00DD11C8"/>
    <w:rsid w:val="00DD465D"/>
    <w:rsid w:val="00DE4154"/>
    <w:rsid w:val="00DE6F9A"/>
    <w:rsid w:val="00E32B1E"/>
    <w:rsid w:val="00E45523"/>
    <w:rsid w:val="00E50805"/>
    <w:rsid w:val="00E523A3"/>
    <w:rsid w:val="00E62295"/>
    <w:rsid w:val="00E6412A"/>
    <w:rsid w:val="00E64367"/>
    <w:rsid w:val="00E712AE"/>
    <w:rsid w:val="00E724AC"/>
    <w:rsid w:val="00E724FA"/>
    <w:rsid w:val="00E740A9"/>
    <w:rsid w:val="00E84DCE"/>
    <w:rsid w:val="00E921A3"/>
    <w:rsid w:val="00E95965"/>
    <w:rsid w:val="00EA26C3"/>
    <w:rsid w:val="00EA34D8"/>
    <w:rsid w:val="00EA4E16"/>
    <w:rsid w:val="00EB5EAF"/>
    <w:rsid w:val="00EB69C6"/>
    <w:rsid w:val="00EB7469"/>
    <w:rsid w:val="00EC069A"/>
    <w:rsid w:val="00EC42C5"/>
    <w:rsid w:val="00ED43ED"/>
    <w:rsid w:val="00EE79B2"/>
    <w:rsid w:val="00EF3E02"/>
    <w:rsid w:val="00EF4408"/>
    <w:rsid w:val="00EF6B8A"/>
    <w:rsid w:val="00F03DA6"/>
    <w:rsid w:val="00F06BCA"/>
    <w:rsid w:val="00F20298"/>
    <w:rsid w:val="00F208D8"/>
    <w:rsid w:val="00F22007"/>
    <w:rsid w:val="00F351AA"/>
    <w:rsid w:val="00F360DB"/>
    <w:rsid w:val="00F41A18"/>
    <w:rsid w:val="00F472B0"/>
    <w:rsid w:val="00F547FF"/>
    <w:rsid w:val="00F618E1"/>
    <w:rsid w:val="00F643D5"/>
    <w:rsid w:val="00F765DA"/>
    <w:rsid w:val="00F84D24"/>
    <w:rsid w:val="00F8596A"/>
    <w:rsid w:val="00F8761C"/>
    <w:rsid w:val="00F911E3"/>
    <w:rsid w:val="00F933FD"/>
    <w:rsid w:val="00F95E66"/>
    <w:rsid w:val="00F96596"/>
    <w:rsid w:val="00F978AB"/>
    <w:rsid w:val="00FB03B9"/>
    <w:rsid w:val="00FC4ED3"/>
    <w:rsid w:val="00FE64C9"/>
    <w:rsid w:val="00FE712D"/>
    <w:rsid w:val="00FE7F2F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FB36514"/>
  <w15:docId w15:val="{75BA3EFC-962B-4822-A477-6F9678BF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FF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uiPriority w:val="99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uiPriority w:val="99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uiPriority w:val="99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uiPriority w:val="99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Predefinito">
    <w:name w:val="Predefinito"/>
    <w:rsid w:val="00C367B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PROPOSTA">
    <w:name w:val="TESTOPROPOSTA"/>
    <w:uiPriority w:val="99"/>
    <w:rsid w:val="00C367B7"/>
    <w:pPr>
      <w:suppressAutoHyphens/>
      <w:spacing w:after="0" w:line="360" w:lineRule="auto"/>
      <w:ind w:right="45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ARAGRAFOSTANDARDN">
    <w:name w:val="PARAGRAFO STANDARD N"/>
    <w:uiPriority w:val="99"/>
    <w:rsid w:val="00C367B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arpredefinitoparagrafo1">
    <w:name w:val="Car. predefinito paragrafo1"/>
    <w:uiPriority w:val="99"/>
    <w:rsid w:val="00C6542E"/>
  </w:style>
  <w:style w:type="character" w:styleId="Rimandocommento">
    <w:name w:val="annotation reference"/>
    <w:basedOn w:val="Carpredefinitoparagrafo"/>
    <w:uiPriority w:val="99"/>
    <w:semiHidden/>
    <w:unhideWhenUsed/>
    <w:rsid w:val="004025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5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5DF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5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5DF"/>
    <w:rPr>
      <w:b/>
      <w:bCs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85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Regione-Utile/Lavoro-e-Formazione-Professional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Lavoro-e-Formazione-Professiona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7394B"/>
    <w:rsid w:val="00080399"/>
    <w:rsid w:val="000D24F9"/>
    <w:rsid w:val="001626AE"/>
    <w:rsid w:val="001638DF"/>
    <w:rsid w:val="001B6371"/>
    <w:rsid w:val="001D3583"/>
    <w:rsid w:val="0020301F"/>
    <w:rsid w:val="0023480F"/>
    <w:rsid w:val="00283273"/>
    <w:rsid w:val="002A3241"/>
    <w:rsid w:val="002C1E6E"/>
    <w:rsid w:val="003227E2"/>
    <w:rsid w:val="00365916"/>
    <w:rsid w:val="00397C89"/>
    <w:rsid w:val="00415849"/>
    <w:rsid w:val="00456C2A"/>
    <w:rsid w:val="00482530"/>
    <w:rsid w:val="004915B0"/>
    <w:rsid w:val="004A5094"/>
    <w:rsid w:val="004C2913"/>
    <w:rsid w:val="004F0F91"/>
    <w:rsid w:val="004F1B50"/>
    <w:rsid w:val="00526061"/>
    <w:rsid w:val="00564174"/>
    <w:rsid w:val="00596F8D"/>
    <w:rsid w:val="00653B32"/>
    <w:rsid w:val="006E33AC"/>
    <w:rsid w:val="006F182F"/>
    <w:rsid w:val="0070614B"/>
    <w:rsid w:val="00737539"/>
    <w:rsid w:val="00771FEE"/>
    <w:rsid w:val="0078756E"/>
    <w:rsid w:val="007B2C04"/>
    <w:rsid w:val="007B547D"/>
    <w:rsid w:val="007C2E12"/>
    <w:rsid w:val="007E01E4"/>
    <w:rsid w:val="007E5234"/>
    <w:rsid w:val="00807DE5"/>
    <w:rsid w:val="00827B24"/>
    <w:rsid w:val="0085724D"/>
    <w:rsid w:val="008A44C6"/>
    <w:rsid w:val="008E65F3"/>
    <w:rsid w:val="00934D71"/>
    <w:rsid w:val="00980B04"/>
    <w:rsid w:val="0098637F"/>
    <w:rsid w:val="0099631E"/>
    <w:rsid w:val="009A1F0F"/>
    <w:rsid w:val="00A2144B"/>
    <w:rsid w:val="00A34AE3"/>
    <w:rsid w:val="00A37699"/>
    <w:rsid w:val="00A945B8"/>
    <w:rsid w:val="00AB07ED"/>
    <w:rsid w:val="00AE3FBA"/>
    <w:rsid w:val="00B13D62"/>
    <w:rsid w:val="00B27298"/>
    <w:rsid w:val="00B55AB4"/>
    <w:rsid w:val="00B72A23"/>
    <w:rsid w:val="00B8090C"/>
    <w:rsid w:val="00B80D34"/>
    <w:rsid w:val="00B9542E"/>
    <w:rsid w:val="00BC23C8"/>
    <w:rsid w:val="00BD7D78"/>
    <w:rsid w:val="00C3376A"/>
    <w:rsid w:val="00C35C0D"/>
    <w:rsid w:val="00C67341"/>
    <w:rsid w:val="00C82B1D"/>
    <w:rsid w:val="00C83B77"/>
    <w:rsid w:val="00CC0D8B"/>
    <w:rsid w:val="00CD3B82"/>
    <w:rsid w:val="00CE1612"/>
    <w:rsid w:val="00CE40C6"/>
    <w:rsid w:val="00D0661D"/>
    <w:rsid w:val="00D87BCD"/>
    <w:rsid w:val="00D9593F"/>
    <w:rsid w:val="00DA1183"/>
    <w:rsid w:val="00DD533D"/>
    <w:rsid w:val="00DF093D"/>
    <w:rsid w:val="00E1733B"/>
    <w:rsid w:val="00E33DF7"/>
    <w:rsid w:val="00E50D9E"/>
    <w:rsid w:val="00E859DD"/>
    <w:rsid w:val="00E92C88"/>
    <w:rsid w:val="00EE0B13"/>
    <w:rsid w:val="00EE7F5D"/>
    <w:rsid w:val="00EF11A0"/>
    <w:rsid w:val="00EF5EB4"/>
    <w:rsid w:val="00EF6254"/>
    <w:rsid w:val="00F02119"/>
    <w:rsid w:val="00F2706F"/>
    <w:rsid w:val="00F764DC"/>
    <w:rsid w:val="00FB35B9"/>
    <w:rsid w:val="00FC4E7C"/>
    <w:rsid w:val="00FD1883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11A0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  <w:style w:type="paragraph" w:customStyle="1" w:styleId="CD47715482EA4B94B3F4E792D2C8C90E">
    <w:name w:val="CD47715482EA4B94B3F4E792D2C8C90E"/>
    <w:rsid w:val="00E33DF7"/>
  </w:style>
  <w:style w:type="paragraph" w:customStyle="1" w:styleId="63FF455B5F1A46568501AAF4907E8E8A">
    <w:name w:val="63FF455B5F1A46568501AAF4907E8E8A"/>
    <w:rsid w:val="00E33DF7"/>
  </w:style>
  <w:style w:type="paragraph" w:customStyle="1" w:styleId="6DDC84C9D6DA4E429D398C49A6AA524A">
    <w:name w:val="6DDC84C9D6DA4E429D398C49A6AA524A"/>
    <w:rsid w:val="008A44C6"/>
    <w:pPr>
      <w:spacing w:after="160" w:line="259" w:lineRule="auto"/>
    </w:pPr>
  </w:style>
  <w:style w:type="paragraph" w:customStyle="1" w:styleId="C46117A3C5EC4AFAA236ACF817531F4A">
    <w:name w:val="C46117A3C5EC4AFAA236ACF817531F4A"/>
    <w:rsid w:val="00C82B1D"/>
    <w:pPr>
      <w:spacing w:after="160" w:line="259" w:lineRule="auto"/>
    </w:pPr>
  </w:style>
  <w:style w:type="paragraph" w:customStyle="1" w:styleId="185178808EC24DC4972EEF864BD5B87B">
    <w:name w:val="185178808EC24DC4972EEF864BD5B87B"/>
    <w:rsid w:val="00EF11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4745-3183-4B5B-83A4-F0BD30C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inzia Orazietti</cp:lastModifiedBy>
  <cp:revision>6</cp:revision>
  <cp:lastPrinted>2018-08-23T15:24:00Z</cp:lastPrinted>
  <dcterms:created xsi:type="dcterms:W3CDTF">2018-12-11T15:15:00Z</dcterms:created>
  <dcterms:modified xsi:type="dcterms:W3CDTF">2018-12-13T07:47:00Z</dcterms:modified>
</cp:coreProperties>
</file>